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:rsidRPr="00BE5433" w:rsidR="0015140A" w:rsidP="00BE5433" w:rsidRDefault="00BE5433" w14:paraId="3DD54D46" w14:textId="39814B34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04C05" w:rsidR="0084460D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BE5433" w:rsidR="0084460D" w:rsidP="00227879" w:rsidRDefault="00BC525E" w14:paraId="2915C7B1" w14:textId="27DB2AE5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BE5433" w:rsid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Pr="00BE5433" w:rsid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:rsidR="0084460D" w:rsidP="00227879" w:rsidRDefault="00BC525E" w14:paraId="439AA525" w14:textId="15162B14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00819F3F">
                    <v:stroke joinstyle="miter"/>
                    <v:path gradientshapeok="t" o:connecttype="rect"/>
                  </v:shapetype>
                  <v:shape id="Text Box 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>
                    <v:textbox>
                      <w:txbxContent>
                        <w:p w:rsidRPr="00BE5433" w:rsidR="0084460D" w:rsidP="00227879" w:rsidRDefault="00BC525E" w14:paraId="2915C7B1" w14:textId="27DB2AE5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Pr="00BE5433" w:rsid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Pr="00BE5433" w:rsid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:rsidR="0084460D" w:rsidP="00227879" w:rsidRDefault="00BC525E" w14:paraId="439AA525" w14:textId="15162B14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name="_Hlk41995800" w:id="0"/>
        </w:p>
        <w:tbl>
          <w:tblPr>
            <w:tblW w:w="0" w:type="auto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Pr="00BE5433" w:rsidR="00BE5433" w:rsidTr="00371A1D" w14:paraId="0422F50C" w14:textId="77777777">
            <w:trPr>
              <w:cantSplit/>
              <w:tblHeader/>
            </w:trPr>
            <w:tc>
              <w:tcPr>
                <w:tcW w:w="3510" w:type="dxa"/>
                <w:tcBorders>
                  <w:top w:val="single" w:color="auto" w:sz="1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hideMark/>
              </w:tcPr>
              <w:p w:rsidRPr="00BE5433" w:rsidR="00BE5433" w:rsidP="00BE5433" w:rsidRDefault="00BE5433" w14:paraId="7111FCA0" w14:textId="77777777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color="auto" w:sz="1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</w:tcPr>
              <w:p w:rsidRPr="00B3484E" w:rsidR="00BE5433" w:rsidRDefault="00BE5433" w14:paraId="5A15747E" w14:textId="67E5C544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Pr="00BE5433" w:rsidR="00294B2A" w:rsidTr="00294B2A" w14:paraId="454DC870" w14:textId="77777777">
            <w:trPr>
              <w:cantSplit/>
              <w:tblHeader/>
            </w:trPr>
            <w:tc>
              <w:tcPr>
                <w:tcW w:w="3510" w:type="dxa"/>
                <w:tcBorders>
                  <w:top w:val="single" w:color="auto" w:sz="2" w:space="0"/>
                  <w:left w:val="single" w:color="auto" w:sz="12" w:space="0"/>
                  <w:bottom w:val="single" w:color="auto" w:sz="4" w:space="0"/>
                  <w:right w:val="single" w:color="auto" w:sz="2" w:space="0"/>
                </w:tcBorders>
              </w:tcPr>
              <w:p w:rsidRPr="00BE5433" w:rsidR="00294B2A" w:rsidP="00E45740" w:rsidRDefault="00294B2A" w14:paraId="530E27E6" w14:textId="07F65D7B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</w:p>
            </w:tc>
            <w:tc>
              <w:tcPr>
                <w:tcW w:w="6666" w:type="dxa"/>
                <w:tcBorders>
                  <w:top w:val="single" w:color="auto" w:sz="2" w:space="0"/>
                  <w:left w:val="single" w:color="auto" w:sz="2" w:space="0"/>
                  <w:bottom w:val="single" w:color="auto" w:sz="4" w:space="0"/>
                  <w:right w:val="single" w:color="auto" w:sz="12" w:space="0"/>
                </w:tcBorders>
              </w:tcPr>
              <w:p w:rsidRPr="00EE6AF8" w:rsidR="00294B2A" w:rsidP="00E45740" w:rsidRDefault="00294B2A" w14:paraId="611D8A41" w14:textId="77777777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Pr="00BE5433" w:rsidR="00294B2A" w:rsidTr="00294B2A" w14:paraId="11FF4584" w14:textId="77777777">
            <w:trPr>
              <w:cantSplit/>
              <w:tblHeader/>
            </w:trPr>
            <w:tc>
              <w:tcPr>
                <w:tcW w:w="3510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4" w:space="0"/>
                </w:tcBorders>
                <w:hideMark/>
              </w:tcPr>
              <w:p w:rsidRPr="00BE5433" w:rsidR="00294B2A" w:rsidP="00A97CB6" w:rsidRDefault="00294B2A" w14:paraId="30670114" w14:textId="77777777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12" w:space="0"/>
                </w:tcBorders>
              </w:tcPr>
              <w:p w:rsidRPr="00B3484E" w:rsidR="00294B2A" w:rsidP="00A97CB6" w:rsidRDefault="00294B2A" w14:paraId="7AA11DC0" w14:textId="43E2C624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Pr="00BE5433" w:rsidR="00E45740" w:rsidTr="00294B2A" w14:paraId="0336DBA9" w14:textId="77777777">
            <w:trPr>
              <w:cantSplit/>
              <w:tblHeader/>
            </w:trPr>
            <w:tc>
              <w:tcPr>
                <w:tcW w:w="3510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4" w:space="0"/>
                </w:tcBorders>
                <w:hideMark/>
              </w:tcPr>
              <w:p w:rsidRPr="00BE5433" w:rsidR="00E45740" w:rsidP="00E45740" w:rsidRDefault="00E45740" w14:paraId="4C1F76B8" w14:textId="77777777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12" w:space="0"/>
                </w:tcBorders>
                <w:hideMark/>
              </w:tcPr>
              <w:p w:rsidRPr="00B3484E" w:rsidR="00E45740" w:rsidP="00E45740" w:rsidRDefault="0088264C" w14:paraId="6E1A54DF" w14:textId="068F623A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sz w:val="24"/>
                  </w:rPr>
                  <w:t>Persistent Pain</w:t>
                </w:r>
                <w:r w:rsidR="00EA21FC">
                  <w:rPr>
                    <w:b/>
                    <w:sz w:val="24"/>
                  </w:rPr>
                  <w:t xml:space="preserve"> </w:t>
                </w:r>
                <w:r w:rsidR="00E45740">
                  <w:rPr>
                    <w:b/>
                    <w:sz w:val="24"/>
                  </w:rPr>
                  <w:t>Services</w:t>
                </w:r>
                <w:r w:rsidRPr="00EE6AF8" w:rsidR="00E45740">
                  <w:rPr>
                    <w:b/>
                    <w:sz w:val="24"/>
                  </w:rPr>
                  <w:t xml:space="preserve"> </w:t>
                </w:r>
              </w:p>
            </w:tc>
          </w:tr>
          <w:tr w:rsidRPr="00BE5433" w:rsidR="00E45740" w:rsidTr="00294B2A" w14:paraId="0F37058A" w14:textId="77777777">
            <w:trPr>
              <w:cantSplit/>
              <w:tblHeader/>
            </w:trPr>
            <w:tc>
              <w:tcPr>
                <w:tcW w:w="3510" w:type="dxa"/>
                <w:tcBorders>
                  <w:top w:val="single" w:color="auto" w:sz="4" w:space="0"/>
                  <w:left w:val="single" w:color="auto" w:sz="12" w:space="0"/>
                  <w:bottom w:val="single" w:color="auto" w:sz="12" w:space="0"/>
                  <w:right w:val="single" w:color="auto" w:sz="4" w:space="0"/>
                </w:tcBorders>
                <w:hideMark/>
              </w:tcPr>
              <w:p w:rsidRPr="00BE5433" w:rsidR="00E45740" w:rsidP="00E45740" w:rsidRDefault="00E45740" w14:paraId="6A95A48E" w14:textId="77777777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color="auto" w:sz="4" w:space="0"/>
                  <w:left w:val="single" w:color="auto" w:sz="4" w:space="0"/>
                  <w:bottom w:val="single" w:color="auto" w:sz="12" w:space="0"/>
                  <w:right w:val="single" w:color="auto" w:sz="12" w:space="0"/>
                </w:tcBorders>
                <w:hideMark/>
              </w:tcPr>
              <w:p w:rsidRPr="00B3484E" w:rsidR="00E45740" w:rsidP="00E45740" w:rsidRDefault="00EA21FC" w14:paraId="09D6C457" w14:textId="3F034EA7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88264C">
                  <w:rPr>
                    <w:b/>
                    <w:bCs/>
                    <w:sz w:val="22"/>
                    <w:szCs w:val="22"/>
                  </w:rPr>
                  <w:t>2</w:t>
                </w:r>
              </w:p>
            </w:tc>
          </w:tr>
        </w:tbl>
        <w:p w:rsidRPr="00371A1D" w:rsidR="0084460D" w:rsidP="004A573D" w:rsidRDefault="004A573D" w14:paraId="68DD25D9" w14:textId="28C56057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:rsidR="004A573D" w:rsidP="004A573D" w:rsidRDefault="004A573D" w14:paraId="7BD84006" w14:textId="6A7E959A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w:history="1" r:id="rId1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:rsidRPr="00371A1D" w:rsidR="004A573D" w:rsidP="008A5632" w:rsidRDefault="004A573D" w14:paraId="6F7665CC" w14:textId="77777777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Pr="00371A1D" w:rsidR="00E45740" w:rsidTr="08B025A1" w14:paraId="553B313A" w14:textId="77777777">
            <w:trPr>
              <w:tblHeader/>
            </w:trPr>
            <w:tc>
              <w:tcPr>
                <w:tcW w:w="3598" w:type="dxa"/>
                <w:tc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2" w:space="0"/>
                </w:tcBorders>
                <w:tcMar/>
                <w:hideMark/>
              </w:tcPr>
              <w:p w:rsidRPr="00BF32A8" w:rsidR="00E45740" w:rsidP="00371A1D" w:rsidRDefault="00E45740" w14:paraId="6DD49627" w14:textId="7E9146A7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color="auto" w:sz="12" w:space="0"/>
                  <w:left w:val="single" w:color="auto" w:sz="2" w:space="0"/>
                  <w:bottom w:val="single" w:color="auto" w:sz="12" w:space="0"/>
                  <w:right w:val="single" w:color="auto" w:sz="2" w:space="0"/>
                </w:tcBorders>
                <w:tcMar/>
              </w:tcPr>
              <w:p w:rsidRPr="00BF32A8" w:rsidR="00E45740" w:rsidP="00E45740" w:rsidRDefault="00E45740" w14:paraId="5C5E4155" w14:textId="77777777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:rsidRPr="00BF32A8" w:rsidR="00E45740" w:rsidP="00E45740" w:rsidRDefault="00E45740" w14:paraId="5F6D3532" w14:textId="77777777">
                <w:pPr>
                  <w:pStyle w:val="Heading"/>
                  <w:spacing w:before="0" w:after="0"/>
                  <w:rPr>
                    <w:rFonts w:ascii="Fira Sans" w:hAnsi="Fira Sans" w:eastAsiaTheme="majorEastAsia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hAnsi="Fira Sans" w:eastAsiaTheme="majorEastAsia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:rsidRPr="00BF32A8" w:rsidR="00E45740" w:rsidP="00E45740" w:rsidRDefault="00E45740" w14:paraId="24D2DCE2" w14:textId="77777777">
                <w:pPr>
                  <w:pStyle w:val="Heading"/>
                  <w:spacing w:before="0" w:after="0"/>
                  <w:rPr>
                    <w:rFonts w:ascii="Fira Sans" w:hAnsi="Fira Sans" w:eastAsiaTheme="majorEastAsia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hAnsi="Fira Sans" w:eastAsiaTheme="majorEastAsia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:rsidRPr="00BF32A8" w:rsidR="00EF1DD0" w:rsidP="00EF1DD0" w:rsidRDefault="00EF1DD0" w14:paraId="4A4CACF0" w14:textId="7F89FC68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hAnsi="Fira Sans" w:eastAsiaTheme="majorEastAsia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color="auto" w:sz="12" w:space="0"/>
                  <w:left w:val="single" w:color="auto" w:sz="2" w:space="0"/>
                  <w:bottom w:val="single" w:color="auto" w:sz="12" w:space="0"/>
                  <w:right w:val="single" w:color="auto" w:sz="12" w:space="0"/>
                </w:tcBorders>
                <w:tcMar/>
                <w:hideMark/>
              </w:tcPr>
              <w:p w:rsidRPr="00BF32A8" w:rsidR="00E45740" w:rsidP="00371A1D" w:rsidRDefault="00E45740" w14:paraId="59D9ADBA" w14:textId="4C9D5181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:rsidRPr="00BF32A8" w:rsidR="00E45740" w:rsidP="008A5632" w:rsidRDefault="00E45740" w14:paraId="0F915374" w14:textId="2B55D4D6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Pr="00371A1D" w:rsidR="00294B2A" w:rsidTr="08B025A1" w14:paraId="415357A2" w14:textId="77777777">
            <w:tc>
              <w:tcPr>
                <w:tcW w:w="10176" w:type="dxa"/>
                <w:gridSpan w:val="3"/>
                <w:tcBorders>
                  <w:top w:val="single" w:color="auto" w:sz="12" w:space="0"/>
                  <w:left w:val="single" w:color="auto" w:sz="12" w:space="0"/>
                  <w:bottom w:val="single" w:color="auto" w:sz="4" w:space="0"/>
                  <w:right w:val="single" w:color="auto" w:sz="12" w:space="0"/>
                </w:tcBorders>
                <w:tcMar/>
                <w:hideMark/>
              </w:tcPr>
              <w:p w:rsidRPr="00BC10C7" w:rsidR="00007183" w:rsidRDefault="00294B2A" w14:paraId="7FBAEE42" w14:textId="483165B4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Pr="00371A1D" w:rsidR="00294B2A" w:rsidTr="08B025A1" w14:paraId="2D7FBAC3" w14:textId="77777777">
            <w:tc>
              <w:tcPr>
                <w:tcW w:w="3598" w:type="dxa"/>
                <w:tcBorders>
                  <w:top w:val="single" w:color="auto" w:sz="4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C525E" w:rsidR="00294B2A" w:rsidP="08B025A1" w:rsidRDefault="0060787F" w14:paraId="16711445" w14:textId="77777777" w14:noSpellErr="1">
                <w:pPr>
                  <w:pStyle w:val="Default"/>
                  <w:numPr>
                    <w:ilvl w:val="0"/>
                    <w:numId w:val="46"/>
                  </w:numPr>
                  <w:ind w:left="44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  <w:lang w:val="en-US"/>
                  </w:rPr>
                </w:pPr>
                <w:r w:rsidRPr="08B025A1" w:rsidR="0060787F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Utilisation</w:t>
                </w:r>
                <w:r w:rsidRPr="08B025A1" w:rsidR="0060787F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 xml:space="preserve"> of pain care networks to enhance the seamless delivery of persisten</w:t>
                </w:r>
                <w:r w:rsidRPr="08B025A1" w:rsidR="0049365E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t</w:t>
                </w:r>
                <w:r w:rsidRPr="08B025A1" w:rsidR="0060787F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 xml:space="preserve"> pain management services and manage / reduce risks of gaps in treatment, </w:t>
                </w:r>
                <w:r w:rsidRPr="08B025A1" w:rsidR="0049365E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including:</w:t>
                </w:r>
              </w:p>
              <w:p w:rsidRPr="00BC525E" w:rsidR="0049365E" w:rsidP="0049365E" w:rsidRDefault="0049365E" w14:paraId="78169FEF" w14:textId="68115958">
                <w:pPr>
                  <w:pStyle w:val="Default"/>
                  <w:numPr>
                    <w:ilvl w:val="1"/>
                    <w:numId w:val="46"/>
                  </w:numPr>
                  <w:ind w:left="873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effective triage services with clear referral and care pathways</w:t>
                </w:r>
              </w:p>
              <w:p w:rsidRPr="00BC525E" w:rsidR="0049365E" w:rsidP="08B025A1" w:rsidRDefault="0049365E" w14:paraId="496A4535" w14:textId="77777777" w14:noSpellErr="1">
                <w:pPr>
                  <w:pStyle w:val="Default"/>
                  <w:numPr>
                    <w:ilvl w:val="1"/>
                    <w:numId w:val="46"/>
                  </w:numPr>
                  <w:ind w:left="873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  <w:lang w:val="en-US"/>
                  </w:rPr>
                </w:pPr>
                <w:r w:rsidRPr="08B025A1" w:rsidR="0049365E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close working relationships with other services that require specialist pain input (</w:t>
                </w:r>
                <w:r w:rsidRPr="08B025A1" w:rsidR="0049365E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e.g.</w:t>
                </w:r>
                <w:r w:rsidRPr="08B025A1" w:rsidR="0049365E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 xml:space="preserve"> services for oncology, surgery, older person care, chronic </w:t>
                </w:r>
                <w:r w:rsidRPr="08B025A1" w:rsidR="0049365E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disease</w:t>
                </w:r>
                <w:r w:rsidRPr="08B025A1" w:rsidR="0049365E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 xml:space="preserve"> and addiction)</w:t>
                </w:r>
              </w:p>
              <w:p w:rsidRPr="00BC525E" w:rsidR="0049365E" w:rsidP="0049365E" w:rsidRDefault="0049365E" w14:paraId="3E46793F" w14:textId="57C42DB3">
                <w:pPr>
                  <w:pStyle w:val="Default"/>
                  <w:numPr>
                    <w:ilvl w:val="1"/>
                    <w:numId w:val="46"/>
                  </w:numPr>
                  <w:ind w:left="873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use of a hub and spoke model to build service networks as necessary</w:t>
                </w:r>
              </w:p>
              <w:p w:rsidRPr="00BC525E" w:rsidR="0049365E" w:rsidP="0049365E" w:rsidRDefault="0049365E" w14:paraId="3BCD6B4C" w14:textId="77777777">
                <w:pPr>
                  <w:pStyle w:val="Default"/>
                  <w:numPr>
                    <w:ilvl w:val="1"/>
                    <w:numId w:val="46"/>
                  </w:numPr>
                  <w:ind w:left="873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transition and transfer of care processes for young people moving to adult health services.</w:t>
                </w:r>
              </w:p>
              <w:p w:rsidRPr="00BC525E" w:rsidR="0049365E" w:rsidP="0049365E" w:rsidRDefault="0049365E" w14:paraId="30F6AA5A" w14:textId="10652ACC">
                <w:pPr>
                  <w:pStyle w:val="Default"/>
                  <w:numPr>
                    <w:ilvl w:val="1"/>
                    <w:numId w:val="46"/>
                  </w:numPr>
                  <w:ind w:left="873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patient advocacy</w:t>
                </w:r>
              </w:p>
              <w:p w:rsidRPr="00BC525E" w:rsidR="0049365E" w:rsidP="0049365E" w:rsidRDefault="0049365E" w14:paraId="15F7EEDA" w14:textId="4E271908">
                <w:pPr>
                  <w:pStyle w:val="Default"/>
                  <w:numPr>
                    <w:ilvl w:val="1"/>
                    <w:numId w:val="46"/>
                  </w:numPr>
                  <w:ind w:left="873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provision of professional leadership</w:t>
                </w:r>
              </w:p>
              <w:p w:rsidRPr="00BC525E" w:rsidR="0049365E" w:rsidP="0049365E" w:rsidRDefault="0049365E" w14:paraId="7E4FC42E" w14:textId="65F710C6">
                <w:pPr>
                  <w:pStyle w:val="Default"/>
                  <w:numPr>
                    <w:ilvl w:val="1"/>
                    <w:numId w:val="46"/>
                  </w:numPr>
                  <w:ind w:left="873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lastRenderedPageBreak/>
                  <w:t>professional support</w:t>
                </w:r>
              </w:p>
              <w:p w:rsidRPr="00BC525E" w:rsidR="0049365E" w:rsidP="08B025A1" w:rsidRDefault="0049365E" w14:paraId="1444E019" w14:textId="308D8813" w14:noSpellErr="1">
                <w:pPr>
                  <w:pStyle w:val="Default"/>
                  <w:numPr>
                    <w:ilvl w:val="1"/>
                    <w:numId w:val="46"/>
                  </w:numPr>
                  <w:ind w:left="873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  <w:lang w:val="en-US"/>
                  </w:rPr>
                </w:pPr>
                <w:r w:rsidRPr="08B025A1" w:rsidR="0049365E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 xml:space="preserve">provide education and support for community </w:t>
                </w:r>
                <w:r w:rsidRPr="08B025A1" w:rsidR="0049365E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organisations</w:t>
                </w:r>
              </w:p>
              <w:p w:rsidRPr="00BC525E" w:rsidR="0049365E" w:rsidP="08B025A1" w:rsidRDefault="0049365E" w14:paraId="2F39A6EF" w14:textId="77777777" w14:noSpellErr="1">
                <w:pPr>
                  <w:pStyle w:val="Default"/>
                  <w:numPr>
                    <w:ilvl w:val="1"/>
                    <w:numId w:val="46"/>
                  </w:numPr>
                  <w:ind w:left="873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  <w:lang w:val="en-US"/>
                  </w:rPr>
                </w:pPr>
                <w:r w:rsidRPr="08B025A1" w:rsidR="0049365E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 xml:space="preserve">adjust services for various groups including rural and remote medical practitioners, allied </w:t>
                </w:r>
                <w:r w:rsidRPr="08B025A1" w:rsidR="0049365E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health</w:t>
                </w:r>
                <w:r w:rsidRPr="08B025A1" w:rsidR="0049365E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 xml:space="preserve"> and nursing</w:t>
                </w:r>
              </w:p>
              <w:p w:rsidRPr="00BC525E" w:rsidR="0049365E" w:rsidP="0049365E" w:rsidRDefault="0049365E" w14:paraId="3394E99C" w14:textId="4B6E38D5">
                <w:pPr>
                  <w:pStyle w:val="Default"/>
                  <w:numPr>
                    <w:ilvl w:val="1"/>
                    <w:numId w:val="46"/>
                  </w:numPr>
                  <w:ind w:left="873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adjust services of various vulnerable groups including indigenous groups, the elderly and those with a disability.</w:t>
                </w:r>
              </w:p>
            </w:tc>
            <w:tc>
              <w:tcPr>
                <w:tcW w:w="1394" w:type="dxa"/>
                <w:tcBorders>
                  <w:top w:val="single" w:color="auto" w:sz="4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294B2A" w:rsidP="00294B2A" w:rsidRDefault="00294B2A" w14:paraId="72D2DC10" w14:textId="77777777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4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="008B5750" w:rsidP="008B5750" w:rsidRDefault="008B5750" w14:paraId="7418832F" w14:textId="77777777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provide specific information on the types of services you provide.</w:t>
                </w:r>
              </w:p>
              <w:p w:rsidRPr="00BF32A8" w:rsidR="00294B2A" w:rsidP="008B5750" w:rsidRDefault="008B5750" w14:paraId="1E513C37" w14:textId="6B6D9E14">
                <w:pPr>
                  <w:spacing w:before="40" w:after="40"/>
                  <w:rPr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attach admission policy/criteria</w:t>
                </w:r>
              </w:p>
            </w:tc>
          </w:tr>
          <w:tr w:rsidRPr="00371A1D" w:rsidR="00F36E00" w:rsidTr="08B025A1" w14:paraId="47B9458D" w14:textId="77777777">
            <w:tc>
              <w:tcPr>
                <w:tcW w:w="3598" w:type="dxa"/>
                <w:tcBorders>
                  <w:top w:val="single" w:color="auto" w:sz="4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C525E" w:rsidR="00F36E00" w:rsidP="08B025A1" w:rsidRDefault="0049365E" w14:paraId="32DFC450" w14:textId="5835414D" w14:noSpellErr="1">
                <w:pPr>
                  <w:pStyle w:val="Default"/>
                  <w:numPr>
                    <w:ilvl w:val="0"/>
                    <w:numId w:val="17"/>
                  </w:numPr>
                  <w:ind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  <w:lang w:val="en-US"/>
                  </w:rPr>
                </w:pPr>
                <w:r w:rsidRPr="08B025A1" w:rsidR="0049365E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 xml:space="preserve">documented processes with primary care and community support services to </w:t>
                </w:r>
                <w:r w:rsidRPr="08B025A1" w:rsidR="0049365E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facilitate</w:t>
                </w:r>
                <w:r w:rsidRPr="08B025A1" w:rsidR="0049365E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 xml:space="preserve"> discharge planning.</w:t>
                </w:r>
              </w:p>
            </w:tc>
            <w:tc>
              <w:tcPr>
                <w:tcW w:w="1394" w:type="dxa"/>
                <w:tcBorders>
                  <w:top w:val="single" w:color="auto" w:sz="4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F36E00" w:rsidP="00294B2A" w:rsidRDefault="00F36E00" w14:paraId="4D7AFB9E" w14:textId="77777777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4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="00F36E00" w:rsidP="008B5750" w:rsidRDefault="00F36E00" w14:paraId="0213ABFA" w14:textId="77777777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Pr="00371A1D" w:rsidR="00EC7B78" w:rsidTr="08B025A1" w14:paraId="233FACC3" w14:textId="77777777">
            <w:tc>
              <w:tcPr>
                <w:tcW w:w="3598" w:type="dxa"/>
                <w:tcBorders>
                  <w:top w:val="single" w:color="auto" w:sz="4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C525E" w:rsidR="00EC7B78" w:rsidP="08B025A1" w:rsidRDefault="00E433B5" w14:paraId="1580C871" w14:textId="06B8528F" w14:noSpellErr="1">
                <w:pPr>
                  <w:pStyle w:val="Default"/>
                  <w:numPr>
                    <w:ilvl w:val="0"/>
                    <w:numId w:val="17"/>
                  </w:numPr>
                  <w:ind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  <w:lang w:val="en-US"/>
                  </w:rPr>
                </w:pPr>
                <w:r w:rsidRPr="08B025A1" w:rsidR="00E433B5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d</w:t>
                </w:r>
                <w:r w:rsidRPr="08B025A1" w:rsidR="0049365E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ocumented processes between lower and higher</w:t>
                </w:r>
                <w:r w:rsidRPr="08B025A1" w:rsidR="00E433B5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-</w:t>
                </w:r>
                <w:r w:rsidRPr="08B025A1" w:rsidR="0049365E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 xml:space="preserve">level services and across service </w:t>
                </w:r>
                <w:r w:rsidRPr="08B025A1" w:rsidR="0049365E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networks</w:t>
                </w:r>
                <w:r w:rsidRPr="08B025A1" w:rsidR="0049365E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 xml:space="preserve"> as necessary.</w:t>
                </w:r>
              </w:p>
            </w:tc>
            <w:tc>
              <w:tcPr>
                <w:tcW w:w="1394" w:type="dxa"/>
                <w:tcBorders>
                  <w:top w:val="single" w:color="auto" w:sz="4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EC7B78" w:rsidP="00294B2A" w:rsidRDefault="00EC7B78" w14:paraId="089645CF" w14:textId="77777777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4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="00EC7B78" w:rsidP="008B5750" w:rsidRDefault="00EC7B78" w14:paraId="0800D6DE" w14:textId="77777777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Pr="00371A1D" w:rsidR="00EC7B78" w:rsidTr="08B025A1" w14:paraId="2115B5B3" w14:textId="77777777">
            <w:tc>
              <w:tcPr>
                <w:tcW w:w="3598" w:type="dxa"/>
                <w:tcBorders>
                  <w:top w:val="single" w:color="auto" w:sz="4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C525E" w:rsidR="00EC7B78" w:rsidP="008D5E94" w:rsidRDefault="00E433B5" w14:paraId="5CD36B76" w14:textId="4F4537BD">
                <w:pPr>
                  <w:pStyle w:val="Default"/>
                  <w:numPr>
                    <w:ilvl w:val="0"/>
                    <w:numId w:val="17"/>
                  </w:numPr>
                  <w:ind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c</w:t>
                </w:r>
                <w:r w:rsidRPr="00BC525E" w:rsidR="004936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onsultancy (outreach) service provision by higher level services, where applicable.</w:t>
                </w:r>
              </w:p>
            </w:tc>
            <w:tc>
              <w:tcPr>
                <w:tcW w:w="1394" w:type="dxa"/>
                <w:tcBorders>
                  <w:top w:val="single" w:color="auto" w:sz="4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EC7B78" w:rsidP="00294B2A" w:rsidRDefault="00EC7B78" w14:paraId="35CE77AB" w14:textId="77777777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4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="00EC7B78" w:rsidP="008B5750" w:rsidRDefault="00EC7B78" w14:paraId="4CD1A0E1" w14:textId="77777777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Pr="00371A1D" w:rsidR="00EC7B78" w:rsidTr="08B025A1" w14:paraId="3D6F6519" w14:textId="77777777">
            <w:tc>
              <w:tcPr>
                <w:tcW w:w="3598" w:type="dxa"/>
                <w:tcBorders>
                  <w:top w:val="single" w:color="auto" w:sz="4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C525E" w:rsidR="00EC7B78" w:rsidP="008D5E94" w:rsidRDefault="00E433B5" w14:paraId="268B19D3" w14:textId="4FDB655D">
                <w:pPr>
                  <w:pStyle w:val="Default"/>
                  <w:numPr>
                    <w:ilvl w:val="0"/>
                    <w:numId w:val="17"/>
                  </w:numPr>
                  <w:ind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The service networking medium of telehealth is actively encouraged. Such services offer assessment and treatment to individual patients irrespective of their location.</w:t>
                </w:r>
              </w:p>
            </w:tc>
            <w:tc>
              <w:tcPr>
                <w:tcW w:w="1394" w:type="dxa"/>
                <w:tcBorders>
                  <w:top w:val="single" w:color="auto" w:sz="4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EC7B78" w:rsidP="00294B2A" w:rsidRDefault="00EC7B78" w14:paraId="416A6B06" w14:textId="77777777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4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="00EC7B78" w:rsidP="008B5750" w:rsidRDefault="00EC7B78" w14:paraId="2A98A7F0" w14:textId="77777777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Pr="00371A1D" w:rsidR="00EC7B78" w:rsidTr="08B025A1" w14:paraId="6360D25E" w14:textId="77777777">
            <w:tc>
              <w:tcPr>
                <w:tcW w:w="3598" w:type="dxa"/>
                <w:tcBorders>
                  <w:top w:val="single" w:color="auto" w:sz="4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C525E" w:rsidR="00EC7B78" w:rsidP="008D5E94" w:rsidRDefault="00E433B5" w14:paraId="758651C9" w14:textId="2E86612F">
                <w:pPr>
                  <w:pStyle w:val="Default"/>
                  <w:numPr>
                    <w:ilvl w:val="0"/>
                    <w:numId w:val="17"/>
                  </w:numPr>
                  <w:ind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Provides pain assessment and management services for community-based patients with low complexity pain management needs.</w:t>
                </w:r>
              </w:p>
            </w:tc>
            <w:tc>
              <w:tcPr>
                <w:tcW w:w="1394" w:type="dxa"/>
                <w:tcBorders>
                  <w:top w:val="single" w:color="auto" w:sz="4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EC7B78" w:rsidP="00294B2A" w:rsidRDefault="00EC7B78" w14:paraId="3CFC86D4" w14:textId="77777777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4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="00EC7B78" w:rsidP="008B5750" w:rsidRDefault="00EC7B78" w14:paraId="3ECD41C4" w14:textId="77777777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Pr="00371A1D" w:rsidR="00294B2A" w:rsidTr="08B025A1" w14:paraId="19809059" w14:textId="77777777">
            <w:tc>
              <w:tcPr>
                <w:tcW w:w="10176" w:type="dxa"/>
                <w:gridSpan w:val="3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286A71" w:rsidR="00294B2A" w:rsidP="00286A71" w:rsidRDefault="00294B2A" w14:paraId="033814BF" w14:textId="5833E096">
                <w:pPr>
                  <w:spacing w:line="240" w:lineRule="auto"/>
                  <w:rPr>
                    <w:sz w:val="19"/>
                    <w:szCs w:val="19"/>
                  </w:rPr>
                </w:pPr>
                <w:r w:rsidRPr="00286A71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  <w:r w:rsidRPr="00286A71">
                  <w:rPr>
                    <w:sz w:val="19"/>
                    <w:szCs w:val="19"/>
                  </w:rPr>
                  <w:t xml:space="preserve"> </w:t>
                </w:r>
              </w:p>
            </w:tc>
          </w:tr>
          <w:tr w:rsidRPr="00371A1D" w:rsidR="00AC1003" w:rsidTr="08B025A1" w14:paraId="6BF999CA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C525E" w:rsidR="00AC1003" w:rsidP="08B025A1" w:rsidRDefault="0060787F" w14:paraId="387FCF8F" w14:textId="6B9EF5E5" w14:noSpellErr="1">
                <w:pPr>
                  <w:pStyle w:val="Default"/>
                  <w:numPr>
                    <w:ilvl w:val="0"/>
                    <w:numId w:val="20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  <w:lang w:val="en-US"/>
                  </w:rPr>
                </w:pPr>
                <w:r w:rsidRPr="08B025A1" w:rsidR="0060787F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 xml:space="preserve">a systematic biopsychosocial approach to assessing patients experiencing persistent pain, and the multiple systems in which they live and seek </w:t>
                </w:r>
                <w:r w:rsidRPr="08B025A1" w:rsidR="0060787F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assistance</w:t>
                </w:r>
                <w:r w:rsidRPr="08B025A1" w:rsidR="0060787F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AC1003" w:rsidP="00294B2A" w:rsidRDefault="00AC1003" w14:paraId="1A4A7EB0" w14:textId="77777777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294B2A" w:rsidR="00AC1003" w:rsidP="00294B2A" w:rsidRDefault="00AC1003" w14:paraId="36EAE255" w14:textId="77777777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Pr="00371A1D" w:rsidR="00AC1003" w:rsidTr="08B025A1" w14:paraId="04062E02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C525E" w:rsidR="00AC1003" w:rsidP="08B025A1" w:rsidRDefault="0060787F" w14:paraId="618DBC16" w14:textId="5FFB6707" w14:noSpellErr="1">
                <w:pPr>
                  <w:pStyle w:val="Default"/>
                  <w:numPr>
                    <w:ilvl w:val="0"/>
                    <w:numId w:val="20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  <w:lang w:val="en-US"/>
                  </w:rPr>
                </w:pPr>
                <w:r w:rsidRPr="08B025A1" w:rsidR="0060787F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provision of patient-</w:t>
                </w:r>
                <w:r w:rsidRPr="08B025A1" w:rsidR="0060787F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centred</w:t>
                </w:r>
                <w:r w:rsidRPr="08B025A1" w:rsidR="0060787F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 xml:space="preserve">, culturally </w:t>
                </w:r>
                <w:r w:rsidRPr="08B025A1" w:rsidR="0060787F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appropriate case</w:t>
                </w:r>
                <w:r w:rsidRPr="08B025A1" w:rsidR="0060787F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 xml:space="preserve"> management that </w:t>
                </w:r>
                <w:r w:rsidRPr="08B025A1" w:rsidR="0060787F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utilises</w:t>
                </w:r>
                <w:r w:rsidRPr="08B025A1" w:rsidR="0060787F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 xml:space="preserve"> shared decision making where </w:t>
                </w:r>
                <w:r w:rsidRPr="08B025A1" w:rsidR="0060787F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appropriate</w:t>
                </w:r>
                <w:r w:rsidRPr="08B025A1" w:rsidR="0060787F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AC1003" w:rsidP="00294B2A" w:rsidRDefault="00AC1003" w14:paraId="157592CD" w14:textId="77777777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294B2A" w:rsidR="00AC1003" w:rsidP="00294B2A" w:rsidRDefault="00AC1003" w14:paraId="5A8D9125" w14:textId="77777777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Pr="00371A1D" w:rsidR="00AC1003" w:rsidTr="08B025A1" w14:paraId="1C1E59E1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C525E" w:rsidR="00AC1003" w:rsidP="08B025A1" w:rsidRDefault="0060787F" w14:paraId="7C1FB5F9" w14:textId="7F78BFC4" w14:noSpellErr="1">
                <w:pPr>
                  <w:pStyle w:val="Default"/>
                  <w:numPr>
                    <w:ilvl w:val="0"/>
                    <w:numId w:val="20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  <w:lang w:val="en-US"/>
                  </w:rPr>
                </w:pPr>
                <w:r w:rsidRPr="08B025A1" w:rsidR="0060787F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 xml:space="preserve">provision of information, skill development, physical and psychological rehabilitation for </w:t>
                </w:r>
                <w:r w:rsidRPr="08B025A1" w:rsidR="0060787F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patient</w:t>
                </w:r>
                <w:r w:rsidRPr="08B025A1" w:rsidR="0060787F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 xml:space="preserve">, their families and healthcare professionals about </w:t>
                </w:r>
                <w:r w:rsidRPr="08B025A1" w:rsidR="0060787F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proactive self-management and evidence-based care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AC1003" w:rsidP="00294B2A" w:rsidRDefault="00AC1003" w14:paraId="67951AF3" w14:textId="77777777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294B2A" w:rsidR="00AC1003" w:rsidP="00294B2A" w:rsidRDefault="00AC1003" w14:paraId="5E37C21A" w14:textId="77777777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Pr="00371A1D" w:rsidR="004816BA" w:rsidTr="08B025A1" w14:paraId="75238E18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C525E" w:rsidR="004816BA" w:rsidP="006C57D9" w:rsidRDefault="0060787F" w14:paraId="569374FF" w14:textId="32172E3E">
                <w:pPr>
                  <w:pStyle w:val="Default"/>
                  <w:numPr>
                    <w:ilvl w:val="0"/>
                    <w:numId w:val="20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provision of relevant clinical indicator data to satisfy accreditation and other statutory reporting obligations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4816BA" w:rsidP="00294B2A" w:rsidRDefault="004816BA" w14:paraId="71FC30CD" w14:textId="77777777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294B2A" w:rsidR="004816BA" w:rsidP="00294B2A" w:rsidRDefault="004816BA" w14:paraId="72E92454" w14:textId="77777777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Pr="00371A1D" w:rsidR="004816BA" w:rsidTr="08B025A1" w14:paraId="1CB6F1ED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C525E" w:rsidR="00AC1003" w:rsidP="0060787F" w:rsidRDefault="0060787F" w14:paraId="700F17FE" w14:textId="3C61B395">
                <w:pPr>
                  <w:pStyle w:val="ListBullet"/>
                  <w:numPr>
                    <w:ilvl w:val="0"/>
                    <w:numId w:val="20"/>
                  </w:numPr>
                  <w:spacing w:after="0" w:line="240" w:lineRule="auto"/>
                  <w:rPr>
                    <w:sz w:val="19"/>
                    <w:szCs w:val="19"/>
                  </w:rPr>
                </w:pPr>
                <w:r w:rsidRPr="00BC525E">
                  <w:rPr>
                    <w:sz w:val="19"/>
                    <w:szCs w:val="19"/>
                  </w:rPr>
                  <w:t xml:space="preserve">depending on level of the service, education and training for medical practitioners, allied </w:t>
                </w:r>
                <w:proofErr w:type="gramStart"/>
                <w:r w:rsidRPr="00BC525E">
                  <w:rPr>
                    <w:sz w:val="19"/>
                    <w:szCs w:val="19"/>
                  </w:rPr>
                  <w:t>health</w:t>
                </w:r>
                <w:proofErr w:type="gramEnd"/>
                <w:r w:rsidRPr="00BC525E">
                  <w:rPr>
                    <w:sz w:val="19"/>
                    <w:szCs w:val="19"/>
                  </w:rPr>
                  <w:t xml:space="preserve"> and nursing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4816BA" w:rsidP="00294B2A" w:rsidRDefault="004816BA" w14:paraId="0E184D0F" w14:textId="77777777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294B2A" w:rsidR="004816BA" w:rsidP="00294B2A" w:rsidRDefault="004816BA" w14:paraId="5550ED93" w14:textId="77777777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Pr="00371A1D" w:rsidR="004816BA" w:rsidTr="08B025A1" w14:paraId="07682B5C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C525E" w:rsidR="004816BA" w:rsidP="006C57D9" w:rsidRDefault="0060787F" w14:paraId="316BDC8D" w14:textId="3A74216C">
                <w:pPr>
                  <w:pStyle w:val="ListBullet"/>
                  <w:numPr>
                    <w:ilvl w:val="0"/>
                    <w:numId w:val="20"/>
                  </w:numPr>
                  <w:spacing w:after="0" w:line="240" w:lineRule="auto"/>
                  <w:rPr>
                    <w:sz w:val="19"/>
                    <w:szCs w:val="19"/>
                  </w:rPr>
                </w:pPr>
                <w:r w:rsidRPr="00BC525E">
                  <w:rPr>
                    <w:sz w:val="19"/>
                    <w:szCs w:val="19"/>
                  </w:rPr>
                  <w:t>quality and risk management programs in line with the current National Safety and Quality Health Service Standards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4816BA" w:rsidP="00294B2A" w:rsidRDefault="004816BA" w14:paraId="11F8E3B1" w14:textId="77777777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294B2A" w:rsidR="004816BA" w:rsidP="00294B2A" w:rsidRDefault="004816BA" w14:paraId="1443C84F" w14:textId="77777777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Pr="00371A1D" w:rsidR="004816BA" w:rsidTr="08B025A1" w14:paraId="5188D1DB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C525E" w:rsidR="004816BA" w:rsidP="006C57D9" w:rsidRDefault="0060787F" w14:paraId="425425CA" w14:textId="4C0D131B">
                <w:pPr>
                  <w:pStyle w:val="Default"/>
                  <w:numPr>
                    <w:ilvl w:val="0"/>
                    <w:numId w:val="20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documented referral processes with higher level local services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4816BA" w:rsidP="00294B2A" w:rsidRDefault="004816BA" w14:paraId="313A8728" w14:textId="77777777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294B2A" w:rsidR="004816BA" w:rsidP="00294B2A" w:rsidRDefault="004816BA" w14:paraId="2D5FDC07" w14:textId="77777777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Pr="00371A1D" w:rsidR="009E7E12" w:rsidTr="08B025A1" w14:paraId="4A6A8454" w14:textId="77777777">
            <w:tc>
              <w:tcPr>
                <w:tcW w:w="10176" w:type="dxa"/>
                <w:gridSpan w:val="3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286A71" w:rsidR="009E7E12" w:rsidP="00286A71" w:rsidRDefault="009E7E12" w14:paraId="0DDF4BC5" w14:textId="531F19CA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286A71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Pr="00371A1D" w:rsidR="009E7E12" w:rsidTr="08B025A1" w14:paraId="2F6E347B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C525E" w:rsidR="009E7E12" w:rsidP="003C1416" w:rsidRDefault="00E433B5" w14:paraId="18777E73" w14:textId="77777777">
                <w:pPr>
                  <w:pStyle w:val="ListBullet"/>
                  <w:numPr>
                    <w:ilvl w:val="0"/>
                    <w:numId w:val="11"/>
                  </w:numPr>
                  <w:spacing w:after="0" w:line="240" w:lineRule="auto"/>
                  <w:rPr>
                    <w:rStyle w:val="ClearCharacter"/>
                    <w:sz w:val="19"/>
                    <w:szCs w:val="19"/>
                  </w:rPr>
                </w:pPr>
                <w:r w:rsidRPr="00BC525E">
                  <w:rPr>
                    <w:rStyle w:val="ClearCharacter"/>
                    <w:sz w:val="19"/>
                    <w:szCs w:val="19"/>
                  </w:rPr>
                  <w:t>multidisciplinary teams such as:</w:t>
                </w:r>
              </w:p>
              <w:p w:rsidRPr="00BC525E" w:rsidR="00E433B5" w:rsidP="00E433B5" w:rsidRDefault="00E433B5" w14:paraId="5C992B4F" w14:textId="77777777">
                <w:pPr>
                  <w:pStyle w:val="ListBullet"/>
                  <w:numPr>
                    <w:ilvl w:val="1"/>
                    <w:numId w:val="11"/>
                  </w:numPr>
                  <w:spacing w:after="0" w:line="240" w:lineRule="auto"/>
                  <w:ind w:left="731"/>
                  <w:rPr>
                    <w:rStyle w:val="ClearCharacter"/>
                    <w:sz w:val="19"/>
                    <w:szCs w:val="19"/>
                  </w:rPr>
                </w:pPr>
                <w:r w:rsidRPr="00BC525E">
                  <w:rPr>
                    <w:rStyle w:val="ClearCharacter"/>
                    <w:sz w:val="19"/>
                    <w:szCs w:val="19"/>
                  </w:rPr>
                  <w:t>specialist Pain Medicine Physicians</w:t>
                </w:r>
              </w:p>
              <w:p w:rsidRPr="00BC525E" w:rsidR="00E433B5" w:rsidP="00E433B5" w:rsidRDefault="00E433B5" w14:paraId="388EE769" w14:textId="77777777">
                <w:pPr>
                  <w:pStyle w:val="ListBullet"/>
                  <w:numPr>
                    <w:ilvl w:val="1"/>
                    <w:numId w:val="11"/>
                  </w:numPr>
                  <w:spacing w:after="0" w:line="240" w:lineRule="auto"/>
                  <w:ind w:left="731"/>
                  <w:rPr>
                    <w:rStyle w:val="ClearCharacter"/>
                    <w:sz w:val="19"/>
                    <w:szCs w:val="19"/>
                  </w:rPr>
                </w:pPr>
                <w:r w:rsidRPr="00BC525E">
                  <w:rPr>
                    <w:rStyle w:val="ClearCharacter"/>
                    <w:sz w:val="19"/>
                    <w:szCs w:val="19"/>
                  </w:rPr>
                  <w:t>other relevant medical specialists including psychiatrists, neurosurgeons, rehabilitation physicians, rheumatologists, addiction specialists or access to these when they are not part of the team and when clinically appropriate</w:t>
                </w:r>
              </w:p>
              <w:p w:rsidRPr="00BC525E" w:rsidR="00E433B5" w:rsidP="00E433B5" w:rsidRDefault="00E433B5" w14:paraId="3A304354" w14:textId="70E4632F">
                <w:pPr>
                  <w:pStyle w:val="ListBullet"/>
                  <w:numPr>
                    <w:ilvl w:val="1"/>
                    <w:numId w:val="11"/>
                  </w:numPr>
                  <w:spacing w:after="0" w:line="240" w:lineRule="auto"/>
                  <w:ind w:left="731"/>
                  <w:rPr>
                    <w:rStyle w:val="ClearCharacter"/>
                    <w:sz w:val="19"/>
                    <w:szCs w:val="19"/>
                  </w:rPr>
                </w:pPr>
                <w:r w:rsidRPr="00BC525E">
                  <w:rPr>
                    <w:rStyle w:val="ClearCharacter"/>
                    <w:sz w:val="19"/>
                    <w:szCs w:val="19"/>
                  </w:rPr>
                  <w:t>general practitioners</w:t>
                </w:r>
              </w:p>
              <w:p w:rsidRPr="00BC525E" w:rsidR="00E433B5" w:rsidP="00E433B5" w:rsidRDefault="00E433B5" w14:paraId="0EA33739" w14:textId="3C19EF64">
                <w:pPr>
                  <w:pStyle w:val="ListBullet"/>
                  <w:numPr>
                    <w:ilvl w:val="1"/>
                    <w:numId w:val="11"/>
                  </w:numPr>
                  <w:spacing w:after="0" w:line="240" w:lineRule="auto"/>
                  <w:ind w:left="731"/>
                  <w:rPr>
                    <w:rStyle w:val="ClearCharacter"/>
                    <w:sz w:val="19"/>
                    <w:szCs w:val="19"/>
                  </w:rPr>
                </w:pPr>
                <w:r w:rsidRPr="00BC525E">
                  <w:rPr>
                    <w:rStyle w:val="ClearCharacter"/>
                    <w:sz w:val="19"/>
                    <w:szCs w:val="19"/>
                  </w:rPr>
                  <w:t>nurse/nurse practitioner</w:t>
                </w:r>
              </w:p>
              <w:p w:rsidRPr="00BC525E" w:rsidR="00E433B5" w:rsidP="00E433B5" w:rsidRDefault="00E433B5" w14:paraId="1934BE7E" w14:textId="2E21AC16">
                <w:pPr>
                  <w:pStyle w:val="ListBullet"/>
                  <w:numPr>
                    <w:ilvl w:val="1"/>
                    <w:numId w:val="11"/>
                  </w:numPr>
                  <w:spacing w:after="0" w:line="240" w:lineRule="auto"/>
                  <w:ind w:left="731"/>
                  <w:rPr>
                    <w:rStyle w:val="ClearCharacter"/>
                    <w:sz w:val="19"/>
                    <w:szCs w:val="19"/>
                  </w:rPr>
                </w:pPr>
                <w:r w:rsidRPr="00BC525E">
                  <w:rPr>
                    <w:rStyle w:val="ClearCharacter"/>
                    <w:sz w:val="19"/>
                    <w:szCs w:val="19"/>
                  </w:rPr>
                  <w:t xml:space="preserve">allied health professionals including physiotherapists, occupational therapists, psychologists, pharmacists, exercise physiologists, social workers, </w:t>
                </w:r>
                <w:proofErr w:type="gramStart"/>
                <w:r w:rsidRPr="00BC525E">
                  <w:rPr>
                    <w:rStyle w:val="ClearCharacter"/>
                    <w:sz w:val="19"/>
                    <w:szCs w:val="19"/>
                  </w:rPr>
                  <w:t>nutritionists</w:t>
                </w:r>
                <w:proofErr w:type="gramEnd"/>
                <w:r w:rsidRPr="00BC525E">
                  <w:rPr>
                    <w:rStyle w:val="ClearCharacter"/>
                    <w:sz w:val="19"/>
                    <w:szCs w:val="19"/>
                  </w:rPr>
                  <w:t xml:space="preserve"> and dieticians</w:t>
                </w:r>
              </w:p>
              <w:p w:rsidRPr="00BC525E" w:rsidR="00E433B5" w:rsidP="00E433B5" w:rsidRDefault="00E433B5" w14:paraId="65051C9E" w14:textId="1F493DFE">
                <w:pPr>
                  <w:pStyle w:val="ListBullet"/>
                  <w:numPr>
                    <w:ilvl w:val="1"/>
                    <w:numId w:val="11"/>
                  </w:numPr>
                  <w:spacing w:after="0" w:line="240" w:lineRule="auto"/>
                  <w:ind w:left="731"/>
                  <w:rPr>
                    <w:rStyle w:val="ClearCharacter"/>
                    <w:sz w:val="19"/>
                    <w:szCs w:val="19"/>
                  </w:rPr>
                </w:pPr>
                <w:r w:rsidRPr="00BC525E">
                  <w:rPr>
                    <w:rStyle w:val="ClearCharacter"/>
                    <w:sz w:val="19"/>
                    <w:szCs w:val="19"/>
                  </w:rPr>
                  <w:t>other relevant services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9E7E12" w:rsidP="00E45740" w:rsidRDefault="009E7E12" w14:paraId="1027D08A" w14:textId="77777777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294B2A" w:rsidR="009E7E12" w:rsidP="00294B2A" w:rsidRDefault="009E7E12" w14:paraId="6277F7E7" w14:textId="10AB398D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Pr="00371A1D" w:rsidR="00F35279" w:rsidTr="08B025A1" w14:paraId="54BCDEF2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C525E" w:rsidR="00F35279" w:rsidP="003C1416" w:rsidRDefault="00E433B5" w14:paraId="1A0C1DA0" w14:textId="1F551D14">
                <w:pPr>
                  <w:pStyle w:val="ListBullet"/>
                  <w:numPr>
                    <w:ilvl w:val="0"/>
                    <w:numId w:val="11"/>
                  </w:numPr>
                  <w:spacing w:after="0" w:line="240" w:lineRule="auto"/>
                  <w:rPr>
                    <w:rStyle w:val="ClearCharacter"/>
                    <w:sz w:val="19"/>
                    <w:szCs w:val="19"/>
                  </w:rPr>
                </w:pPr>
                <w:r w:rsidRPr="00BC525E">
                  <w:rPr>
                    <w:rStyle w:val="ClearCharacter"/>
                    <w:sz w:val="19"/>
                    <w:szCs w:val="19"/>
                  </w:rPr>
                  <w:t>clinicians demonstrate ongoing education and training in clinical programs relevant to the practice of pain management and commensurate with their responsibilities in persistent pain management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F35279" w:rsidP="00E45740" w:rsidRDefault="00F35279" w14:paraId="5DD9388C" w14:textId="77777777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294B2A" w:rsidR="00F35279" w:rsidP="00F35279" w:rsidRDefault="00F35279" w14:paraId="715B4041" w14:textId="13CB8D39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Pr="00371A1D" w:rsidR="009E7E12" w:rsidTr="08B025A1" w14:paraId="316B26A5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C525E" w:rsidR="009E7E12" w:rsidP="003C1416" w:rsidRDefault="00E433B5" w14:paraId="31E02B2D" w14:textId="75F02902">
                <w:pPr>
                  <w:pStyle w:val="ListBullet"/>
                  <w:numPr>
                    <w:ilvl w:val="0"/>
                    <w:numId w:val="11"/>
                  </w:numPr>
                  <w:spacing w:after="0" w:line="240" w:lineRule="auto"/>
                  <w:rPr>
                    <w:rStyle w:val="ClearCharacter"/>
                    <w:sz w:val="19"/>
                    <w:szCs w:val="19"/>
                  </w:rPr>
                </w:pPr>
                <w:r w:rsidRPr="00BC525E">
                  <w:rPr>
                    <w:rStyle w:val="ClearCharacter"/>
                    <w:sz w:val="19"/>
                    <w:szCs w:val="19"/>
                  </w:rPr>
                  <w:t>supervision is required on a case-by-case basis if the clinician’s contract with specific groups of persistent pain patients, such as children, is intermittent of limited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9E7E12" w:rsidP="00E45740" w:rsidRDefault="009E7E12" w14:paraId="7FE524AD" w14:textId="77777777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294B2A" w:rsidR="009E7E12" w:rsidP="00F35279" w:rsidRDefault="009E7E12" w14:paraId="14BCFE0E" w14:textId="02F583A0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Pr="00371A1D" w:rsidR="00BF32A8" w:rsidTr="08B025A1" w14:paraId="1DB063FF" w14:textId="77777777">
            <w:tc>
              <w:tcPr>
                <w:tcW w:w="10176" w:type="dxa"/>
                <w:gridSpan w:val="3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BF32A8" w:rsidR="00BF32A8" w:rsidP="00BF32A8" w:rsidRDefault="00BF32A8" w14:paraId="6072583F" w14:textId="12E9C05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Medical</w:t>
                </w:r>
              </w:p>
            </w:tc>
          </w:tr>
          <w:tr w:rsidRPr="00371A1D" w:rsidR="00A80E9C" w:rsidTr="08B025A1" w14:paraId="6B492662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C525E" w:rsidR="00A80E9C" w:rsidP="00E433B5" w:rsidRDefault="00E433B5" w14:paraId="12F8F1D3" w14:textId="4AE27884">
                <w:pPr>
                  <w:pStyle w:val="BulletList2Column"/>
                  <w:numPr>
                    <w:ilvl w:val="0"/>
                    <w:numId w:val="22"/>
                  </w:numPr>
                  <w:spacing w:line="240" w:lineRule="auto"/>
                  <w:textboxTightWrap w:val="none"/>
                  <w:rPr>
                    <w:szCs w:val="19"/>
                  </w:rPr>
                </w:pPr>
                <w:r w:rsidRPr="00BC525E">
                  <w:rPr>
                    <w:szCs w:val="19"/>
                  </w:rPr>
                  <w:lastRenderedPageBreak/>
                  <w:t>Medical practitioner with a special interest in pain (via telehealth or face to face)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A80E9C" w:rsidP="00A80E9C" w:rsidRDefault="00A80E9C" w14:paraId="7361EA5D" w14:textId="77777777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BF32A8" w:rsidR="00A80E9C" w:rsidP="00A80E9C" w:rsidRDefault="00A80E9C" w14:paraId="0E68F344" w14:textId="4AFD0A6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Pr="00371A1D" w:rsidR="00A80E9C" w:rsidTr="08B025A1" w14:paraId="627772FB" w14:textId="77777777">
            <w:tc>
              <w:tcPr>
                <w:tcW w:w="10176" w:type="dxa"/>
                <w:gridSpan w:val="3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BF32A8" w:rsidR="00A80E9C" w:rsidP="00A80E9C" w:rsidRDefault="00A80E9C" w14:paraId="09036647" w14:textId="00B1E75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Pr="00371A1D" w:rsidR="00A80E9C" w:rsidTr="08B025A1" w14:paraId="6CE96938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C525E" w:rsidR="00A80E9C" w:rsidP="00E433B5" w:rsidRDefault="00E433B5" w14:paraId="1F0D3B8E" w14:textId="7B0ECD04">
                <w:pPr>
                  <w:pStyle w:val="BulletList2Column"/>
                  <w:numPr>
                    <w:ilvl w:val="0"/>
                    <w:numId w:val="23"/>
                  </w:numPr>
                  <w:spacing w:line="240" w:lineRule="auto"/>
                  <w:textboxTightWrap w:val="none"/>
                  <w:rPr>
                    <w:szCs w:val="19"/>
                  </w:rPr>
                </w:pPr>
                <w:r w:rsidRPr="00BC525E">
                  <w:rPr>
                    <w:szCs w:val="19"/>
                  </w:rPr>
                  <w:t>access to registered nurse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A80E9C" w:rsidP="00A80E9C" w:rsidRDefault="00A80E9C" w14:paraId="59B273CD" w14:textId="77777777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BF32A8" w:rsidR="00A80E9C" w:rsidP="00A80E9C" w:rsidRDefault="00A80E9C" w14:paraId="2E1168AC" w14:textId="407E2561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provide name of nurse manager or equivalent.</w:t>
                </w:r>
                <w:r w:rsidRPr="00BF32A8" w:rsidR="00E433B5">
                  <w:rPr>
                    <w:color w:val="006D35" w:themeColor="accent6" w:themeShade="BF"/>
                    <w:sz w:val="19"/>
                    <w:szCs w:val="19"/>
                  </w:rPr>
                  <w:t xml:space="preserve"> </w:t>
                </w:r>
                <w:r w:rsidRPr="00BF32A8" w:rsidR="00E433B5">
                  <w:rPr>
                    <w:color w:val="006D35" w:themeColor="accent6" w:themeShade="BF"/>
                    <w:sz w:val="19"/>
                    <w:szCs w:val="19"/>
                  </w:rPr>
                  <w:t xml:space="preserve">Please provide a </w:t>
                </w:r>
                <w:r w:rsidR="00E433B5">
                  <w:rPr>
                    <w:color w:val="006D35" w:themeColor="accent6" w:themeShade="BF"/>
                    <w:sz w:val="19"/>
                    <w:szCs w:val="19"/>
                  </w:rPr>
                  <w:t xml:space="preserve">nursing </w:t>
                </w:r>
                <w:r w:rsidRPr="00BF32A8" w:rsidR="00E433B5">
                  <w:rPr>
                    <w:color w:val="006D35" w:themeColor="accent6" w:themeShade="BF"/>
                    <w:sz w:val="19"/>
                    <w:szCs w:val="19"/>
                  </w:rPr>
                  <w:t>staff roster that includes staff designations</w:t>
                </w:r>
                <w:r w:rsidR="00E433B5"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Pr="00371A1D" w:rsidR="006C57D9" w:rsidTr="08B025A1" w14:paraId="49261830" w14:textId="77777777">
            <w:tc>
              <w:tcPr>
                <w:tcW w:w="10176" w:type="dxa"/>
                <w:gridSpan w:val="3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BF32A8" w:rsidR="006C57D9" w:rsidP="00A80E9C" w:rsidRDefault="00BC525E" w14:paraId="427622E9" w14:textId="448541BF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Allied Health</w:t>
                </w:r>
              </w:p>
            </w:tc>
          </w:tr>
          <w:tr w:rsidRPr="00371A1D" w:rsidR="006C57D9" w:rsidTr="08B025A1" w14:paraId="2F706AF0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C525E" w:rsidR="006C57D9" w:rsidP="00E433B5" w:rsidRDefault="00E433B5" w14:paraId="557AD795" w14:textId="3CEAD271">
                <w:pPr>
                  <w:pStyle w:val="BulletList2Column"/>
                  <w:numPr>
                    <w:ilvl w:val="0"/>
                    <w:numId w:val="23"/>
                  </w:numPr>
                  <w:spacing w:line="240" w:lineRule="auto"/>
                  <w:textboxTightWrap w:val="none"/>
                  <w:rPr>
                    <w:szCs w:val="19"/>
                  </w:rPr>
                </w:pPr>
                <w:r w:rsidRPr="00BC525E">
                  <w:rPr>
                    <w:szCs w:val="19"/>
                  </w:rPr>
                  <w:t xml:space="preserve">access to physiotherapy, </w:t>
                </w:r>
                <w:proofErr w:type="gramStart"/>
                <w:r w:rsidRPr="00BC525E">
                  <w:rPr>
                    <w:szCs w:val="19"/>
                  </w:rPr>
                  <w:t>OT</w:t>
                </w:r>
                <w:proofErr w:type="gramEnd"/>
                <w:r w:rsidRPr="00BC525E">
                  <w:rPr>
                    <w:szCs w:val="19"/>
                  </w:rPr>
                  <w:t xml:space="preserve"> and psychology</w:t>
                </w:r>
                <w:r w:rsidRPr="00BC525E">
                  <w:rPr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6C57D9" w:rsidP="00A80E9C" w:rsidRDefault="006C57D9" w14:paraId="64AD496A" w14:textId="77777777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BF32A8" w:rsidR="006C57D9" w:rsidP="00A80E9C" w:rsidRDefault="006C57D9" w14:paraId="66E662FD" w14:textId="77777777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Pr="00371A1D" w:rsidR="006C57D9" w:rsidTr="08B025A1" w14:paraId="375D2964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C525E" w:rsidR="006C57D9" w:rsidP="00E433B5" w:rsidRDefault="00E433B5" w14:paraId="06C349AA" w14:textId="61560AD7">
                <w:pPr>
                  <w:pStyle w:val="BulletList2Column"/>
                  <w:numPr>
                    <w:ilvl w:val="0"/>
                    <w:numId w:val="23"/>
                  </w:numPr>
                  <w:spacing w:line="240" w:lineRule="auto"/>
                  <w:textboxTightWrap w:val="none"/>
                  <w:rPr>
                    <w:szCs w:val="19"/>
                  </w:rPr>
                </w:pPr>
                <w:r w:rsidRPr="00BC525E">
                  <w:rPr>
                    <w:szCs w:val="19"/>
                  </w:rPr>
                  <w:t>access to Aboriginal and Torres Strait Islander health workers where appropriat</w:t>
                </w:r>
                <w:r w:rsidRPr="00BC525E">
                  <w:rPr>
                    <w:szCs w:val="19"/>
                  </w:rPr>
                  <w:t>e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6C57D9" w:rsidP="00A80E9C" w:rsidRDefault="006C57D9" w14:paraId="0CEDB562" w14:textId="77777777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BF32A8" w:rsidR="006C57D9" w:rsidP="00A80E9C" w:rsidRDefault="006C57D9" w14:paraId="1654340A" w14:textId="77777777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Pr="00371A1D" w:rsidR="00BC525E" w:rsidTr="08B025A1" w14:paraId="2A6DB698" w14:textId="77777777">
            <w:tc>
              <w:tcPr>
                <w:tcW w:w="10176" w:type="dxa"/>
                <w:gridSpan w:val="3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BF32A8" w:rsidR="00BC525E" w:rsidP="00A80E9C" w:rsidRDefault="00BC525E" w14:paraId="25DD00A0" w14:textId="1EAC4F7B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Other</w:t>
                </w:r>
              </w:p>
            </w:tc>
          </w:tr>
          <w:tr w:rsidRPr="00371A1D" w:rsidR="00BC525E" w:rsidTr="08B025A1" w14:paraId="7177900C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C525E" w:rsidR="00BC525E" w:rsidP="006C57D9" w:rsidRDefault="00BC525E" w14:paraId="42FD25AA" w14:textId="29724CDF">
                <w:pPr>
                  <w:pStyle w:val="Default"/>
                  <w:numPr>
                    <w:ilvl w:val="0"/>
                    <w:numId w:val="23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links to peer support groups locally and educational information for persistent pain (ACI pain management website and APMA)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BC525E" w:rsidP="00A80E9C" w:rsidRDefault="00BC525E" w14:paraId="049AC1D4" w14:textId="77777777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BF32A8" w:rsidR="00BC525E" w:rsidP="00A80E9C" w:rsidRDefault="00BC525E" w14:paraId="400A980A" w14:textId="77777777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Pr="00371A1D" w:rsidR="00A80E9C" w:rsidTr="08B025A1" w14:paraId="5C535569" w14:textId="77777777">
            <w:tc>
              <w:tcPr>
                <w:tcW w:w="10176" w:type="dxa"/>
                <w:gridSpan w:val="3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294B2A" w:rsidR="00A80E9C" w:rsidP="00A80E9C" w:rsidRDefault="00A80E9C" w14:paraId="25F8FECA" w14:textId="54C4969D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</w:t>
                </w:r>
                <w:r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pecific Risk Considerations</w:t>
                </w: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:</w:t>
                </w:r>
              </w:p>
            </w:tc>
          </w:tr>
          <w:tr w:rsidRPr="00371A1D" w:rsidR="00A80E9C" w:rsidTr="08B025A1" w14:paraId="2DFA2831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705D8C" w:rsidR="00A80E9C" w:rsidP="00A80E9C" w:rsidRDefault="00A80E9C" w14:paraId="02B8DA3A" w14:textId="45E14A24">
                <w:pPr>
                  <w:pStyle w:val="ListParagraph"/>
                  <w:numPr>
                    <w:ilvl w:val="0"/>
                    <w:numId w:val="23"/>
                  </w:numPr>
                  <w:spacing w:before="40" w:after="40"/>
                  <w:rPr>
                    <w:rStyle w:val="ClearCharacter"/>
                    <w:sz w:val="19"/>
                    <w:szCs w:val="19"/>
                  </w:rPr>
                </w:pPr>
                <w:r>
                  <w:rPr>
                    <w:rStyle w:val="ClearCharacter"/>
                    <w:sz w:val="19"/>
                    <w:szCs w:val="19"/>
                  </w:rPr>
                  <w:t>n</w:t>
                </w:r>
                <w:r w:rsidRPr="00705D8C">
                  <w:rPr>
                    <w:rStyle w:val="ClearCharacter"/>
                    <w:sz w:val="19"/>
                    <w:szCs w:val="19"/>
                  </w:rPr>
                  <w:t>il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A80E9C" w:rsidP="00A80E9C" w:rsidRDefault="00A80E9C" w14:paraId="08988B4F" w14:textId="77777777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294B2A" w:rsidR="00A80E9C" w:rsidP="00A80E9C" w:rsidRDefault="00A80E9C" w14:paraId="5F251DEE" w14:textId="77777777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Pr="00BF32A8" w:rsidR="00A80E9C" w:rsidTr="08B025A1" w14:paraId="1E585E30" w14:textId="77777777">
            <w:tc>
              <w:tcPr>
                <w:tcW w:w="10176" w:type="dxa"/>
                <w:gridSpan w:val="3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28109D" w:rsidR="00A80E9C" w:rsidP="00A80E9C" w:rsidRDefault="00A80E9C" w14:paraId="1F6C71D9" w14:textId="39E07A46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br w:type="page"/>
                </w: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upport services:</w:t>
                </w:r>
              </w:p>
            </w:tc>
          </w:tr>
          <w:tr w:rsidRPr="00BF32A8" w:rsidR="00A80E9C" w:rsidTr="08B025A1" w14:paraId="32017662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4816BA" w:rsidR="00A80E9C" w:rsidP="00A80E9C" w:rsidRDefault="00A80E9C" w14:paraId="75F46F0A" w14:textId="77777777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On-site: </w:t>
                </w:r>
              </w:p>
              <w:p w:rsidRPr="006C57D9" w:rsidR="00A80E9C" w:rsidP="006C57D9" w:rsidRDefault="006C57D9" w14:paraId="3E097B00" w14:textId="2689461E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 </w:t>
                </w:r>
                <w:r w:rsidR="00BC525E">
                  <w:rPr>
                    <w:sz w:val="19"/>
                    <w:szCs w:val="19"/>
                  </w:rPr>
                  <w:t>nil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A80E9C" w:rsidP="00A80E9C" w:rsidRDefault="00A80E9C" w14:paraId="0CC080D3" w14:textId="77777777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BF32A8" w:rsidR="00A80E9C" w:rsidP="00A80E9C" w:rsidRDefault="00A80E9C" w14:paraId="501ADF9D" w14:textId="77777777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Pr="00BF32A8" w:rsidR="00C27F4E" w:rsidTr="08B025A1" w14:paraId="1BF683AA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4816BA" w:rsidR="00C27F4E" w:rsidP="00C27F4E" w:rsidRDefault="00C27F4E" w14:paraId="6D3BD265" w14:textId="170E4864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>Access to:</w:t>
                </w:r>
                <w:r w:rsidRPr="004816BA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 </w:t>
                </w:r>
              </w:p>
              <w:p w:rsidR="00BC525E" w:rsidP="00BC525E" w:rsidRDefault="00BC525E" w14:paraId="7899F821" w14:textId="77777777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Level 2 – Medical</w:t>
                </w:r>
              </w:p>
              <w:p w:rsidR="00BC525E" w:rsidP="00BC525E" w:rsidRDefault="00BC525E" w14:paraId="45D0FE80" w14:textId="77777777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4816BA"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2</w:t>
                </w:r>
                <w:r w:rsidRPr="004816BA">
                  <w:rPr>
                    <w:sz w:val="19"/>
                    <w:szCs w:val="19"/>
                  </w:rPr>
                  <w:t xml:space="preserve"> – </w:t>
                </w:r>
                <w:r>
                  <w:rPr>
                    <w:sz w:val="19"/>
                    <w:szCs w:val="19"/>
                  </w:rPr>
                  <w:t>Medical imaging</w:t>
                </w:r>
              </w:p>
              <w:p w:rsidR="00BC525E" w:rsidP="00BC525E" w:rsidRDefault="00BC525E" w14:paraId="7DC05FB8" w14:textId="77777777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4816BA"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2</w:t>
                </w:r>
                <w:r w:rsidRPr="004816BA">
                  <w:rPr>
                    <w:sz w:val="19"/>
                    <w:szCs w:val="19"/>
                  </w:rPr>
                  <w:t xml:space="preserve"> – Medication</w:t>
                </w:r>
              </w:p>
              <w:p w:rsidRPr="005D550E" w:rsidR="00C27F4E" w:rsidP="00BC525E" w:rsidRDefault="00BC525E" w14:paraId="4D64AE75" w14:textId="58251346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Level 2 - Pathology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C27F4E" w:rsidP="00A80E9C" w:rsidRDefault="00C27F4E" w14:paraId="2A85A7A1" w14:textId="77777777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BF32A8" w:rsidR="00C27F4E" w:rsidP="00A80E9C" w:rsidRDefault="00C27F4E" w14:paraId="647C9F42" w14:textId="77777777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</w:tbl>
        <w:p w:rsidRPr="00371A1D" w:rsidR="0015140A" w:rsidP="00FC6CA8" w:rsidRDefault="0015140A" w14:paraId="1C73764F" w14:textId="15AB2A7B">
          <w:pPr>
            <w:pStyle w:val="BodyText2Column"/>
            <w:rPr>
              <w:sz w:val="21"/>
            </w:rPr>
          </w:pPr>
        </w:p>
        <w:p w:rsidRPr="00371A1D" w:rsidR="0084460D" w:rsidRDefault="00BC525E" w14:paraId="59B9DC26" w14:textId="431E5127"/>
      </w:sdtContent>
    </w:sdt>
    <w:bookmarkEnd w:displacedByCustomXml="next" w:id="0"/>
    <w:sectPr w:rsidRPr="00371A1D" w:rsidR="0084460D" w:rsidSect="00BE5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orient="portrait" w:code="9"/>
      <w:pgMar w:top="1531" w:right="849" w:bottom="15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4460D" w:rsidP="005655C9" w:rsidRDefault="0084460D" w14:paraId="0D83383C" w14:textId="77777777">
      <w:pPr>
        <w:spacing w:line="240" w:lineRule="auto"/>
      </w:pPr>
      <w:r>
        <w:separator/>
      </w:r>
    </w:p>
    <w:p w:rsidR="0084460D" w:rsidRDefault="0084460D" w14:paraId="7E1120DF" w14:textId="77777777"/>
    <w:p w:rsidR="0084460D" w:rsidP="00952B5B" w:rsidRDefault="0084460D" w14:paraId="72270B5C" w14:textId="77777777"/>
    <w:p w:rsidR="0084460D" w:rsidP="00952B5B" w:rsidRDefault="0084460D" w14:paraId="5EEBCE78" w14:textId="77777777"/>
    <w:p w:rsidR="0084460D" w:rsidRDefault="0084460D" w14:paraId="175CA9CA" w14:textId="77777777"/>
    <w:p w:rsidR="0084460D" w:rsidRDefault="0084460D" w14:paraId="58EA55D7" w14:textId="77777777"/>
    <w:p w:rsidR="0084460D" w:rsidRDefault="0084460D" w14:paraId="30EC006F" w14:textId="77777777"/>
    <w:p w:rsidR="0084460D" w:rsidRDefault="0084460D" w14:paraId="68D9684E" w14:textId="77777777"/>
  </w:endnote>
  <w:endnote w:type="continuationSeparator" w:id="0">
    <w:p w:rsidR="0084460D" w:rsidP="005655C9" w:rsidRDefault="0084460D" w14:paraId="07B46ED4" w14:textId="77777777">
      <w:pPr>
        <w:spacing w:line="240" w:lineRule="auto"/>
      </w:pPr>
      <w:r>
        <w:continuationSeparator/>
      </w:r>
    </w:p>
    <w:p w:rsidR="0084460D" w:rsidRDefault="0084460D" w14:paraId="300C72B0" w14:textId="77777777"/>
    <w:p w:rsidR="0084460D" w:rsidP="00952B5B" w:rsidRDefault="0084460D" w14:paraId="6898A233" w14:textId="77777777"/>
    <w:p w:rsidR="0084460D" w:rsidP="00952B5B" w:rsidRDefault="0084460D" w14:paraId="42937DAE" w14:textId="77777777"/>
    <w:p w:rsidR="0084460D" w:rsidRDefault="0084460D" w14:paraId="2F495F6B" w14:textId="77777777"/>
    <w:p w:rsidR="0084460D" w:rsidRDefault="0084460D" w14:paraId="2CDE523B" w14:textId="77777777"/>
    <w:p w:rsidR="0084460D" w:rsidRDefault="0084460D" w14:paraId="68056A69" w14:textId="77777777"/>
    <w:p w:rsidR="0084460D" w:rsidRDefault="0084460D" w14:paraId="32D03B3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A573D" w:rsidRDefault="004A573D" w14:paraId="773C515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3033" w:rsidP="00EB0EA5" w:rsidRDefault="00BC525E" w14:paraId="5CEC7938" w14:textId="48B43210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alignment="right" w:relativeTo="margin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757ADC" w:rsidP="00757ADC" w:rsidRDefault="00757ADC" w14:paraId="6BD13A4E" w14:textId="62A437AD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202" name="Picture 20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Pr="00DB3896" w:rsidR="0084460D" w:rsidP="00DB3896" w:rsidRDefault="0084460D" w14:paraId="28722416" w14:textId="77777777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:rsidR="0084460D" w:rsidRDefault="0084460D" w14:paraId="3DDF2DC5" w14:textId="77777777"/>
    <w:p w:rsidR="0084460D" w:rsidRDefault="0084460D" w14:paraId="35EBA6E0" w14:textId="77777777"/>
    <w:p w:rsidR="0084460D" w:rsidRDefault="0084460D" w14:paraId="2C6D9DB8" w14:textId="77777777"/>
  </w:footnote>
  <w:footnote w:type="continuationSeparator" w:id="0">
    <w:p w:rsidR="0084460D" w:rsidP="005655C9" w:rsidRDefault="0084460D" w14:paraId="65CFC62F" w14:textId="77777777">
      <w:pPr>
        <w:spacing w:line="240" w:lineRule="auto"/>
      </w:pPr>
      <w:r>
        <w:continuationSeparator/>
      </w:r>
    </w:p>
    <w:p w:rsidR="0084460D" w:rsidRDefault="0084460D" w14:paraId="6EF2D742" w14:textId="77777777"/>
    <w:p w:rsidR="0084460D" w:rsidP="00952B5B" w:rsidRDefault="0084460D" w14:paraId="7538E52D" w14:textId="77777777"/>
    <w:p w:rsidR="0084460D" w:rsidP="00952B5B" w:rsidRDefault="0084460D" w14:paraId="22BCE643" w14:textId="77777777"/>
    <w:p w:rsidR="0084460D" w:rsidRDefault="0084460D" w14:paraId="43DA5602" w14:textId="77777777"/>
    <w:p w:rsidR="0084460D" w:rsidRDefault="0084460D" w14:paraId="2A225103" w14:textId="77777777"/>
    <w:p w:rsidR="0084460D" w:rsidRDefault="0084460D" w14:paraId="018AA21B" w14:textId="77777777"/>
    <w:p w:rsidR="0084460D" w:rsidRDefault="0084460D" w14:paraId="3E799A4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A573D" w:rsidRDefault="00BC525E" w14:paraId="11553B5D" w14:textId="5BE80483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style="position:absolute;margin-left:0;margin-top:0;width:588.65pt;height:130.8pt;rotation:315;z-index:-251645952;mso-position-horizontal:center;mso-position-horizontal-relative:margin;mso-position-vertical:center;mso-position-vertical-relative:margin" o:spid="_x0000_s6146" o:allowincell="f" fillcolor="silver" stroked="f" type="#_x0000_t136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19023A" w:rsidRDefault="00BC525E" w14:paraId="2336D659" w14:textId="3EA823F7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style="position:absolute;margin-left:0;margin-top:0;width:588.65pt;height:130.8pt;rotation:315;z-index:-251643904;mso-position-horizontal:center;mso-position-horizontal-relative:margin;mso-position-vertical:center;mso-position-vertical-relative:margin" o:spid="_x0000_s6147" o:allowincell="f" fillcolor="silver" stroked="f" type="#_x0000_t136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201" name="Picture 20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023A" w:rsidRDefault="0019023A" w14:paraId="09C9D2E7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A573D" w:rsidRDefault="00BC525E" w14:paraId="427C0F6D" w14:textId="7FA0F897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style="position:absolute;margin-left:0;margin-top:0;width:588.65pt;height:130.8pt;rotation:315;z-index:-251648000;mso-position-horizontal:center;mso-position-horizontal-relative:margin;mso-position-vertical:center;mso-position-vertical-relative:margin" o:spid="_x0000_s6145" o:allowincell="f" fillcolor="silver" stroked="f" type="#_x0000_t136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43F0D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2" w15:restartNumberingAfterBreak="0">
    <w:nsid w:val="FFFFFF83"/>
    <w:multiLevelType w:val="singleLevel"/>
    <w:tmpl w:val="531A9E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3" w15:restartNumberingAfterBreak="0">
    <w:nsid w:val="02006D47"/>
    <w:multiLevelType w:val="hybridMultilevel"/>
    <w:tmpl w:val="64A0CA4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6B634D7"/>
    <w:multiLevelType w:val="hybridMultilevel"/>
    <w:tmpl w:val="22546076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8E57747"/>
    <w:multiLevelType w:val="hybridMultilevel"/>
    <w:tmpl w:val="6D84C0E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4013AE"/>
    <w:multiLevelType w:val="hybridMultilevel"/>
    <w:tmpl w:val="C12C2C12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87563AC"/>
    <w:multiLevelType w:val="hybridMultilevel"/>
    <w:tmpl w:val="2E5009F0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383E90"/>
    <w:multiLevelType w:val="hybridMultilevel"/>
    <w:tmpl w:val="A7D6379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1240F6C"/>
    <w:multiLevelType w:val="multilevel"/>
    <w:tmpl w:val="C2FE460C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  <w:color w:val="auto"/>
      </w:rPr>
    </w:lvl>
  </w:abstractNum>
  <w:abstractNum w:abstractNumId="12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A012CB2"/>
    <w:multiLevelType w:val="hybridMultilevel"/>
    <w:tmpl w:val="E1D6658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hint="default" w:ascii="Courier New" w:hAnsi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AFF2D27"/>
    <w:multiLevelType w:val="hybridMultilevel"/>
    <w:tmpl w:val="70FAB572"/>
    <w:lvl w:ilvl="0" w:tplc="C344C14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2D2C2B95"/>
    <w:multiLevelType w:val="hybridMultilevel"/>
    <w:tmpl w:val="371A34A0"/>
    <w:lvl w:ilvl="0" w:tplc="34B0B7E2">
      <w:start w:val="1"/>
      <w:numFmt w:val="bullet"/>
      <w:lvlText w:val="­"/>
      <w:lvlJc w:val="left"/>
      <w:pPr>
        <w:ind w:left="108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324539AD"/>
    <w:multiLevelType w:val="hybridMultilevel"/>
    <w:tmpl w:val="7CD8D69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81F40A6"/>
    <w:multiLevelType w:val="hybridMultilevel"/>
    <w:tmpl w:val="94CA889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92E496C"/>
    <w:multiLevelType w:val="hybridMultilevel"/>
    <w:tmpl w:val="673ABB4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B0B7E2">
      <w:start w:val="1"/>
      <w:numFmt w:val="bullet"/>
      <w:lvlText w:val="­"/>
      <w:lvlJc w:val="left"/>
      <w:pPr>
        <w:ind w:left="1440" w:hanging="360"/>
      </w:pPr>
      <w:rPr>
        <w:rFonts w:hint="default" w:ascii="Courier New" w:hAnsi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9831BB6"/>
    <w:multiLevelType w:val="hybridMultilevel"/>
    <w:tmpl w:val="F194711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F6F579D"/>
    <w:multiLevelType w:val="hybridMultilevel"/>
    <w:tmpl w:val="26F4D18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41477F4"/>
    <w:multiLevelType w:val="hybridMultilevel"/>
    <w:tmpl w:val="5CEAD976"/>
    <w:lvl w:ilvl="0" w:tplc="DA0A3748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8094328"/>
    <w:multiLevelType w:val="multilevel"/>
    <w:tmpl w:val="C2FE460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  <w:color w:val="auto"/>
      </w:rPr>
    </w:lvl>
  </w:abstractNum>
  <w:abstractNum w:abstractNumId="24" w15:restartNumberingAfterBreak="0">
    <w:nsid w:val="48982475"/>
    <w:multiLevelType w:val="hybridMultilevel"/>
    <w:tmpl w:val="870A1A78"/>
    <w:lvl w:ilvl="0" w:tplc="707CD39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4CDE173A"/>
    <w:multiLevelType w:val="hybridMultilevel"/>
    <w:tmpl w:val="F23CA894"/>
    <w:lvl w:ilvl="0" w:tplc="DC52E8A8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  <w:sz w:val="20"/>
      </w:rPr>
    </w:lvl>
    <w:lvl w:ilvl="1" w:tplc="E5DCED0A">
      <w:numFmt w:val="bullet"/>
      <w:lvlText w:val="−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4E4331B3"/>
    <w:multiLevelType w:val="hybridMultilevel"/>
    <w:tmpl w:val="340610B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28" w15:restartNumberingAfterBreak="0">
    <w:nsid w:val="52E9704B"/>
    <w:multiLevelType w:val="hybridMultilevel"/>
    <w:tmpl w:val="CEEA85D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586D2755"/>
    <w:multiLevelType w:val="hybridMultilevel"/>
    <w:tmpl w:val="353CB80A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5A995A96"/>
    <w:multiLevelType w:val="hybridMultilevel"/>
    <w:tmpl w:val="D59E948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5B6D2EC7"/>
    <w:multiLevelType w:val="hybridMultilevel"/>
    <w:tmpl w:val="6FA2FAC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B980FCC"/>
    <w:multiLevelType w:val="hybridMultilevel"/>
    <w:tmpl w:val="744E4646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5BF92073"/>
    <w:multiLevelType w:val="hybridMultilevel"/>
    <w:tmpl w:val="21DC5118"/>
    <w:lvl w:ilvl="0" w:tplc="C526CA7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hint="default" w:ascii="Courier New" w:hAnsi="Courier New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5D6E2218"/>
    <w:multiLevelType w:val="hybridMultilevel"/>
    <w:tmpl w:val="A0127818"/>
    <w:lvl w:ilvl="0" w:tplc="DC52E8A8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61083D39"/>
    <w:multiLevelType w:val="hybridMultilevel"/>
    <w:tmpl w:val="3D0EAA46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626C21AA"/>
    <w:multiLevelType w:val="multilevel"/>
    <w:tmpl w:val="55B8D5B8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hint="default" w:ascii="Wingdings" w:hAnsi="Wingdings"/>
        <w:b w:val="0"/>
        <w:i w:val="0"/>
        <w:color w:val="000000"/>
        <w:sz w:val="22"/>
        <w:u w:color="00000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hint="default" w:ascii="Courier" w:hAnsi="Courier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hint="default" w:ascii="Wingdings" w:hAnsi="Wingdings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ind w:left="-32767" w:firstLine="0"/>
      </w:pPr>
      <w:rPr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ED7F00"/>
      </w:rPr>
    </w:lvl>
  </w:abstractNum>
  <w:abstractNum w:abstractNumId="37" w15:restartNumberingAfterBreak="0">
    <w:nsid w:val="66E937B8"/>
    <w:multiLevelType w:val="hybridMultilevel"/>
    <w:tmpl w:val="9CD650AA"/>
    <w:lvl w:ilvl="0" w:tplc="0436CE66">
      <w:numFmt w:val="bullet"/>
      <w:lvlText w:val="−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 w15:restartNumberingAfterBreak="0">
    <w:nsid w:val="6B6C4BBE"/>
    <w:multiLevelType w:val="hybridMultilevel"/>
    <w:tmpl w:val="EA2E9F7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C067192"/>
    <w:multiLevelType w:val="hybridMultilevel"/>
    <w:tmpl w:val="61BAAFAE"/>
    <w:lvl w:ilvl="0" w:tplc="707CD39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E016FA6"/>
    <w:multiLevelType w:val="hybridMultilevel"/>
    <w:tmpl w:val="14401A9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6E28314B"/>
    <w:multiLevelType w:val="hybridMultilevel"/>
    <w:tmpl w:val="9288D85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3" w15:restartNumberingAfterBreak="0">
    <w:nsid w:val="71AF1777"/>
    <w:multiLevelType w:val="hybridMultilevel"/>
    <w:tmpl w:val="E75A1C8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4" w15:restartNumberingAfterBreak="0">
    <w:nsid w:val="7D8E03AA"/>
    <w:multiLevelType w:val="hybridMultilevel"/>
    <w:tmpl w:val="BB2C24B4"/>
    <w:lvl w:ilvl="0" w:tplc="DA0A3748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F011FEA"/>
    <w:multiLevelType w:val="hybridMultilevel"/>
    <w:tmpl w:val="286E759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12"/>
  </w:num>
  <w:num w:numId="5">
    <w:abstractNumId w:val="27"/>
  </w:num>
  <w:num w:numId="6">
    <w:abstractNumId w:val="23"/>
  </w:num>
  <w:num w:numId="7">
    <w:abstractNumId w:val="7"/>
  </w:num>
  <w:num w:numId="8">
    <w:abstractNumId w:val="3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</w:num>
  <w:num w:numId="10">
    <w:abstractNumId w:val="5"/>
  </w:num>
  <w:num w:numId="11">
    <w:abstractNumId w:val="33"/>
  </w:num>
  <w:num w:numId="12">
    <w:abstractNumId w:val="35"/>
  </w:num>
  <w:num w:numId="13">
    <w:abstractNumId w:val="24"/>
  </w:num>
  <w:num w:numId="14">
    <w:abstractNumId w:val="10"/>
  </w:num>
  <w:num w:numId="15">
    <w:abstractNumId w:val="38"/>
  </w:num>
  <w:num w:numId="16">
    <w:abstractNumId w:val="34"/>
  </w:num>
  <w:num w:numId="17">
    <w:abstractNumId w:val="3"/>
  </w:num>
  <w:num w:numId="18">
    <w:abstractNumId w:val="1"/>
  </w:num>
  <w:num w:numId="19">
    <w:abstractNumId w:val="37"/>
  </w:num>
  <w:num w:numId="20">
    <w:abstractNumId w:val="30"/>
  </w:num>
  <w:num w:numId="21">
    <w:abstractNumId w:val="31"/>
  </w:num>
  <w:num w:numId="22">
    <w:abstractNumId w:val="6"/>
  </w:num>
  <w:num w:numId="23">
    <w:abstractNumId w:val="16"/>
  </w:num>
  <w:num w:numId="24">
    <w:abstractNumId w:val="40"/>
  </w:num>
  <w:num w:numId="25">
    <w:abstractNumId w:val="9"/>
  </w:num>
  <w:num w:numId="26">
    <w:abstractNumId w:val="14"/>
  </w:num>
  <w:num w:numId="27">
    <w:abstractNumId w:val="4"/>
  </w:num>
  <w:num w:numId="28">
    <w:abstractNumId w:val="44"/>
  </w:num>
  <w:num w:numId="29">
    <w:abstractNumId w:val="8"/>
  </w:num>
  <w:num w:numId="30">
    <w:abstractNumId w:val="17"/>
  </w:num>
  <w:num w:numId="31">
    <w:abstractNumId w:val="22"/>
  </w:num>
  <w:num w:numId="32">
    <w:abstractNumId w:val="43"/>
  </w:num>
  <w:num w:numId="33">
    <w:abstractNumId w:val="26"/>
  </w:num>
  <w:num w:numId="34">
    <w:abstractNumId w:val="32"/>
  </w:num>
  <w:num w:numId="35">
    <w:abstractNumId w:val="42"/>
  </w:num>
  <w:num w:numId="36">
    <w:abstractNumId w:val="19"/>
  </w:num>
  <w:num w:numId="37">
    <w:abstractNumId w:val="39"/>
  </w:num>
  <w:num w:numId="38">
    <w:abstractNumId w:val="13"/>
  </w:num>
  <w:num w:numId="39">
    <w:abstractNumId w:val="15"/>
  </w:num>
  <w:num w:numId="40">
    <w:abstractNumId w:val="2"/>
  </w:num>
  <w:num w:numId="41">
    <w:abstractNumId w:val="25"/>
  </w:num>
  <w:num w:numId="42">
    <w:abstractNumId w:val="41"/>
  </w:num>
  <w:num w:numId="43">
    <w:abstractNumId w:val="29"/>
  </w:num>
  <w:num w:numId="44">
    <w:abstractNumId w:val="21"/>
  </w:num>
  <w:num w:numId="45">
    <w:abstractNumId w:val="28"/>
  </w:num>
  <w:num w:numId="4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lang="en-NZ" w:vendorID="64" w:dllVersion="0" w:nlCheck="1" w:checkStyle="0" w:appName="MSWord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 w:val="false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61CA"/>
    <w:rsid w:val="000379C7"/>
    <w:rsid w:val="0004535D"/>
    <w:rsid w:val="00047071"/>
    <w:rsid w:val="00050FE6"/>
    <w:rsid w:val="00054FA5"/>
    <w:rsid w:val="000563EB"/>
    <w:rsid w:val="00056BD6"/>
    <w:rsid w:val="000579AF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6DE5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1245D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140A"/>
    <w:rsid w:val="00154397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61DE"/>
    <w:rsid w:val="001F7F46"/>
    <w:rsid w:val="001F7FBC"/>
    <w:rsid w:val="00200718"/>
    <w:rsid w:val="00205C1E"/>
    <w:rsid w:val="0021153E"/>
    <w:rsid w:val="00212002"/>
    <w:rsid w:val="002124F8"/>
    <w:rsid w:val="00212F83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73F8"/>
    <w:rsid w:val="00240836"/>
    <w:rsid w:val="00240897"/>
    <w:rsid w:val="002449FC"/>
    <w:rsid w:val="00245840"/>
    <w:rsid w:val="00252398"/>
    <w:rsid w:val="002547E0"/>
    <w:rsid w:val="0026072D"/>
    <w:rsid w:val="00264468"/>
    <w:rsid w:val="00264ABB"/>
    <w:rsid w:val="0026586D"/>
    <w:rsid w:val="00267FFD"/>
    <w:rsid w:val="00277858"/>
    <w:rsid w:val="0028109D"/>
    <w:rsid w:val="00285E94"/>
    <w:rsid w:val="00286A71"/>
    <w:rsid w:val="00287D05"/>
    <w:rsid w:val="00294B2A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3D1A"/>
    <w:rsid w:val="003341F1"/>
    <w:rsid w:val="003353E9"/>
    <w:rsid w:val="00335411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1A1D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1416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6180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2EE9"/>
    <w:rsid w:val="00463275"/>
    <w:rsid w:val="004652CC"/>
    <w:rsid w:val="00474C27"/>
    <w:rsid w:val="0047576D"/>
    <w:rsid w:val="004816BA"/>
    <w:rsid w:val="0048181E"/>
    <w:rsid w:val="00482CC3"/>
    <w:rsid w:val="004831D3"/>
    <w:rsid w:val="00484A97"/>
    <w:rsid w:val="00491157"/>
    <w:rsid w:val="0049365E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1154"/>
    <w:rsid w:val="004D2852"/>
    <w:rsid w:val="004D7EC2"/>
    <w:rsid w:val="004E244B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50E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5F75CB"/>
    <w:rsid w:val="0060037E"/>
    <w:rsid w:val="00603F8C"/>
    <w:rsid w:val="006046AE"/>
    <w:rsid w:val="00605790"/>
    <w:rsid w:val="0060787F"/>
    <w:rsid w:val="006148F2"/>
    <w:rsid w:val="00614A68"/>
    <w:rsid w:val="00620877"/>
    <w:rsid w:val="0063030B"/>
    <w:rsid w:val="0063200E"/>
    <w:rsid w:val="006356F5"/>
    <w:rsid w:val="00637F9C"/>
    <w:rsid w:val="00643812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7798A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C57D9"/>
    <w:rsid w:val="006D4D2A"/>
    <w:rsid w:val="006D7458"/>
    <w:rsid w:val="006F0A87"/>
    <w:rsid w:val="006F77E7"/>
    <w:rsid w:val="0070558B"/>
    <w:rsid w:val="00705D8C"/>
    <w:rsid w:val="007110FF"/>
    <w:rsid w:val="007135A8"/>
    <w:rsid w:val="00724065"/>
    <w:rsid w:val="0072754B"/>
    <w:rsid w:val="007321AB"/>
    <w:rsid w:val="00734807"/>
    <w:rsid w:val="0073685D"/>
    <w:rsid w:val="007404B1"/>
    <w:rsid w:val="00742249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54DC"/>
    <w:rsid w:val="00814859"/>
    <w:rsid w:val="0081579E"/>
    <w:rsid w:val="0081639C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64C"/>
    <w:rsid w:val="0088273C"/>
    <w:rsid w:val="00887948"/>
    <w:rsid w:val="008911F2"/>
    <w:rsid w:val="00893741"/>
    <w:rsid w:val="00895422"/>
    <w:rsid w:val="008A51D2"/>
    <w:rsid w:val="008A5632"/>
    <w:rsid w:val="008A5C34"/>
    <w:rsid w:val="008A5E96"/>
    <w:rsid w:val="008B12D7"/>
    <w:rsid w:val="008B2422"/>
    <w:rsid w:val="008B2A5F"/>
    <w:rsid w:val="008B5750"/>
    <w:rsid w:val="008C3FB9"/>
    <w:rsid w:val="008C42A9"/>
    <w:rsid w:val="008C6F37"/>
    <w:rsid w:val="008D0CFC"/>
    <w:rsid w:val="008D5E94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12"/>
    <w:rsid w:val="009E7E3A"/>
    <w:rsid w:val="009F0BDB"/>
    <w:rsid w:val="009F0F72"/>
    <w:rsid w:val="00A032DD"/>
    <w:rsid w:val="00A03370"/>
    <w:rsid w:val="00A05570"/>
    <w:rsid w:val="00A05AFA"/>
    <w:rsid w:val="00A13B67"/>
    <w:rsid w:val="00A14F8B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2CF9"/>
    <w:rsid w:val="00A443A1"/>
    <w:rsid w:val="00A44D27"/>
    <w:rsid w:val="00A4654E"/>
    <w:rsid w:val="00A51104"/>
    <w:rsid w:val="00A5412A"/>
    <w:rsid w:val="00A54C34"/>
    <w:rsid w:val="00A6010B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0E9C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003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119C"/>
    <w:rsid w:val="00B449AF"/>
    <w:rsid w:val="00B47CFC"/>
    <w:rsid w:val="00B47FB5"/>
    <w:rsid w:val="00B53736"/>
    <w:rsid w:val="00B5616B"/>
    <w:rsid w:val="00B56FCC"/>
    <w:rsid w:val="00B7199B"/>
    <w:rsid w:val="00B7210C"/>
    <w:rsid w:val="00B83366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10C7"/>
    <w:rsid w:val="00BC525E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CBE"/>
    <w:rsid w:val="00C137F1"/>
    <w:rsid w:val="00C1570F"/>
    <w:rsid w:val="00C202BD"/>
    <w:rsid w:val="00C2223C"/>
    <w:rsid w:val="00C230FB"/>
    <w:rsid w:val="00C2449F"/>
    <w:rsid w:val="00C27F4E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33B5"/>
    <w:rsid w:val="00E45740"/>
    <w:rsid w:val="00E459DF"/>
    <w:rsid w:val="00E52162"/>
    <w:rsid w:val="00E5262D"/>
    <w:rsid w:val="00E5274B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0C5A"/>
    <w:rsid w:val="00EA1417"/>
    <w:rsid w:val="00EA21FC"/>
    <w:rsid w:val="00EA3E14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C7B78"/>
    <w:rsid w:val="00ED1EEA"/>
    <w:rsid w:val="00ED5B7E"/>
    <w:rsid w:val="00EE1379"/>
    <w:rsid w:val="00EE265E"/>
    <w:rsid w:val="00EF1DD0"/>
    <w:rsid w:val="00EF3ABA"/>
    <w:rsid w:val="00EF3C10"/>
    <w:rsid w:val="00EF3E95"/>
    <w:rsid w:val="00EF3EC6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36E00"/>
    <w:rsid w:val="00F42EEC"/>
    <w:rsid w:val="00F459D4"/>
    <w:rsid w:val="00F46F9F"/>
    <w:rsid w:val="00F47102"/>
    <w:rsid w:val="00F4733A"/>
    <w:rsid w:val="00F51FF4"/>
    <w:rsid w:val="00F57D0B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00AA"/>
    <w:rsid w:val="00FA12CD"/>
    <w:rsid w:val="00FA330E"/>
    <w:rsid w:val="00FA4298"/>
    <w:rsid w:val="00FA5B33"/>
    <w:rsid w:val="00FA7309"/>
    <w:rsid w:val="00FB0A93"/>
    <w:rsid w:val="00FB3F55"/>
    <w:rsid w:val="00FB5F87"/>
    <w:rsid w:val="00FB7898"/>
    <w:rsid w:val="00FB7D76"/>
    <w:rsid w:val="00FC1E89"/>
    <w:rsid w:val="00FD12A8"/>
    <w:rsid w:val="00FD19C7"/>
    <w:rsid w:val="00FD54F1"/>
    <w:rsid w:val="00FD5666"/>
    <w:rsid w:val="00FD5BD8"/>
    <w:rsid w:val="00FD7D95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  <w:rsid w:val="08B0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" w:hAnsi="Fira Sans" w:eastAsiaTheme="minorHAnsi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12" w:semiHidden="1" w:unhideWhenUsed="1" w:qFormat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9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 w:qFormat="1"/>
    <w:lsdException w:name="List Number" w:uiPriority="2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semiHidden="1" w:unhideWhenUsed="1"/>
    <w:lsdException w:name="List Bullet 4" w:semiHidden="1" w:unhideWhenUsed="1"/>
    <w:lsdException w:name="List Bullet 5" w:uiPriority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2" w:semiHidden="1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uiPriority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 w:semiHidden="1"/>
    <w:lsdException w:name="Intense Emphasis" w:uiPriority="6" w:qFormat="1"/>
    <w:lsdException w:name="Subtle Reference" w:uiPriority="31" w:semiHidden="1"/>
    <w:lsdException w:name="Intense Reference" w:semiHidden="1"/>
    <w:lsdException w:name="Book Title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hAnsi="Fira Sans SemiBold" w:eastAsiaTheme="majorEastAsia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styleId="FooterChar" w:customStyle="1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hAnsi="Fira Sans SemiBold" w:eastAsiaTheme="majorEastAsia" w:cstheme="majorBidi"/>
      <w:b/>
      <w:color w:val="183C5D" w:themeColor="text2"/>
      <w:spacing w:val="16"/>
      <w:kern w:val="68"/>
      <w:sz w:val="68"/>
      <w:szCs w:val="72"/>
    </w:rPr>
  </w:style>
  <w:style w:type="character" w:styleId="TitleChar" w:customStyle="1">
    <w:name w:val="Title Char"/>
    <w:aliases w:val="Cover Page Title Char"/>
    <w:basedOn w:val="DefaultParagraphFont"/>
    <w:link w:val="Title"/>
    <w:uiPriority w:val="10"/>
    <w:rsid w:val="00B17E98"/>
    <w:rPr>
      <w:rFonts w:ascii="Fira Sans SemiBold" w:hAnsi="Fira Sans SemiBold" w:eastAsiaTheme="majorEastAsia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styleId="ImprintPageText" w:customStyle="1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styleId="Bold" w:customStyle="1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styleId="SubtitleChar" w:customStyle="1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styleId="Heading1Char" w:customStyle="1">
    <w:name w:val="Heading 1 Char"/>
    <w:basedOn w:val="DefaultParagraphFont"/>
    <w:link w:val="Heading1"/>
    <w:uiPriority w:val="9"/>
    <w:rsid w:val="00FB0A93"/>
    <w:rPr>
      <w:rFonts w:ascii="Fira Sans SemiBold" w:hAnsi="Fira Sans SemiBold" w:eastAsiaTheme="majorEastAsia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color="BFBFBF" w:themeColor="background1" w:themeShade="BF" w:sz="4" w:space="3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hAnsi="Fira Sans SemiBold" w:eastAsiaTheme="minorEastAsia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styleId="Heading4Char" w:customStyle="1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color="0F5CA2" w:themeColor="accent1" w:sz="2" w:space="10" w:shadow="1" w:frame="1"/>
        <w:left w:val="single" w:color="0F5CA2" w:themeColor="accent1" w:sz="2" w:space="10" w:shadow="1" w:frame="1"/>
        <w:bottom w:val="single" w:color="0F5CA2" w:themeColor="accent1" w:sz="2" w:space="10" w:shadow="1" w:frame="1"/>
        <w:right w:val="single" w:color="0F5CA2" w:themeColor="accent1" w:sz="2" w:space="10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styleId="BodyTextChar" w:customStyle="1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styleId="NoSpacingChar" w:customStyle="1">
    <w:name w:val="No Spacing Char"/>
    <w:basedOn w:val="DefaultParagraphFont"/>
    <w:link w:val="NoSpacing"/>
    <w:uiPriority w:val="99"/>
    <w:semiHidden/>
    <w:rsid w:val="008D7AC0"/>
  </w:style>
  <w:style w:type="paragraph" w:styleId="IntroParagraph" w:customStyle="1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styleId="IntroParagraphChar" w:customStyle="1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styleId="Heading5Char" w:customStyle="1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styleId="Heading6Char" w:customStyle="1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styleId="Heading7Char" w:customStyle="1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styleId="Heading8Char" w:customStyle="1">
    <w:name w:val="Heading 8 Char"/>
    <w:basedOn w:val="DefaultParagraphFont"/>
    <w:link w:val="Heading8"/>
    <w:uiPriority w:val="99"/>
    <w:semiHidden/>
    <w:rsid w:val="00645F45"/>
    <w:rPr>
      <w:rFonts w:asciiTheme="majorHAnsi" w:hAnsiTheme="majorHAnsi" w:eastAsiaTheme="majorEastAsia" w:cstheme="majorBidi"/>
      <w:color w:val="272727" w:themeColor="text1" w:themeTint="D8"/>
      <w:lang w:val="en-US"/>
    </w:rPr>
  </w:style>
  <w:style w:type="character" w:styleId="Heading9Char" w:customStyle="1">
    <w:name w:val="Heading 9 Char"/>
    <w:basedOn w:val="DefaultParagraphFont"/>
    <w:link w:val="Heading9"/>
    <w:uiPriority w:val="99"/>
    <w:semiHidden/>
    <w:rsid w:val="00645F45"/>
    <w:rPr>
      <w:rFonts w:asciiTheme="majorHAnsi" w:hAnsiTheme="majorHAnsi" w:eastAsiaTheme="majorEastAsia" w:cstheme="majorBidi"/>
      <w:i/>
      <w:iCs/>
      <w:color w:val="272727" w:themeColor="text1" w:themeTint="D8"/>
      <w:lang w:val="en-US"/>
    </w:rPr>
  </w:style>
  <w:style w:type="paragraph" w:styleId="NumberedHeading1" w:customStyle="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styleId="NumberedHeading1Char" w:customStyle="1">
    <w:name w:val="Numbered Heading 1 Char"/>
    <w:basedOn w:val="Heading1Char"/>
    <w:link w:val="NumberedHeading1"/>
    <w:uiPriority w:val="13"/>
    <w:rsid w:val="009E5C21"/>
    <w:rPr>
      <w:rFonts w:ascii="Fira Sans SemiBold" w:hAnsi="Fira Sans SemiBold" w:eastAsiaTheme="majorEastAsia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NumberedHeading2" w:customStyle="1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styleId="NumberedHeading3" w:customStyle="1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styleId="NumberedHeading4" w:customStyle="1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styleId="NumberedHeading5" w:customStyle="1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styleId="NumberedHeading6" w:customStyle="1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color="0F5CA2" w:themeColor="accent1" w:sz="4" w:space="10"/>
        <w:bottom w:val="single" w:color="0F5CA2" w:themeColor="accent1" w:sz="4" w:space="10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styleId="IntenseQuoteChar" w:customStyle="1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styleId="Callout" w:customStyle="1">
    <w:name w:val="Callout"/>
    <w:basedOn w:val="IntenseQuote"/>
    <w:next w:val="BodyText"/>
    <w:link w:val="CalloutChar"/>
    <w:uiPriority w:val="30"/>
    <w:qFormat/>
    <w:rsid w:val="008D7AC0"/>
    <w:pPr>
      <w:pBdr>
        <w:top w:val="single" w:color="F4F9EA" w:themeColor="accent5" w:themeTint="33" w:sz="4" w:space="19"/>
        <w:left w:val="single" w:color="F4F9EA" w:themeColor="accent5" w:themeTint="33" w:sz="4" w:space="25"/>
        <w:bottom w:val="single" w:color="F4F9EA" w:themeColor="accent5" w:themeTint="33" w:sz="4" w:space="19"/>
        <w:right w:val="single" w:color="F4F9EA" w:themeColor="accent5" w:themeTint="33" w:sz="4" w:space="25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color="479EEE" w:themeColor="accent1" w:themeTint="99" w:sz="4" w:space="0"/>
        <w:left w:val="single" w:color="479EEE" w:themeColor="accent1" w:themeTint="99" w:sz="4" w:space="0"/>
        <w:bottom w:val="single" w:color="479EEE" w:themeColor="accent1" w:themeTint="99" w:sz="4" w:space="0"/>
        <w:right w:val="single" w:color="479EEE" w:themeColor="accent1" w:themeTint="99" w:sz="4" w:space="0"/>
        <w:insideH w:val="single" w:color="479EEE" w:themeColor="accent1" w:themeTint="99" w:sz="4" w:space="0"/>
        <w:insideV w:val="single" w:color="479EEE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F5CA2" w:themeColor="accent1" w:sz="4" w:space="0"/>
          <w:left w:val="single" w:color="0F5CA2" w:themeColor="accent1" w:sz="4" w:space="0"/>
          <w:bottom w:val="single" w:color="0F5CA2" w:themeColor="accent1" w:sz="4" w:space="0"/>
          <w:right w:val="single" w:color="0F5CA2" w:themeColor="accent1" w:sz="4" w:space="0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color="0F5CA2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color="FFFFFF" w:themeColor="background1" w:sz="8" w:space="0"/>
          <w:right w:val="nil"/>
          <w:insideH w:val="single" w:color="FFFFFF" w:themeColor="background1" w:sz="4" w:space="0"/>
          <w:insideV w:val="single" w:color="FFFFFF" w:themeColor="background1" w:sz="4" w:space="0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color="479EEE" w:themeColor="accent1" w:themeTint="99" w:sz="8" w:space="0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color="0F5CA2" w:themeColor="accent1" w:sz="4" w:space="0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styleId="Calendar1" w:customStyle="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color="000000" w:themeColor="text1" w:sz="24" w:space="0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Calendar3" w:customStyle="1">
    <w:name w:val="Calendar 3"/>
    <w:basedOn w:val="TableNormal"/>
    <w:uiPriority w:val="99"/>
    <w:qFormat/>
    <w:rsid w:val="008D7AC0"/>
    <w:pPr>
      <w:jc w:val="right"/>
    </w:pPr>
    <w:rPr>
      <w:rFonts w:asciiTheme="majorHAnsi" w:hAnsiTheme="majorHAnsi" w:eastAsiaTheme="majorEastAsia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styleId="Spacing" w:customStyle="1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styleId="Spacing2" w:customStyle="1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styleId="FactSheetTitle" w:customStyle="1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styleId="FactSheetSubtitle" w:customStyle="1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styleId="FactSheetTitleChar" w:customStyle="1">
    <w:name w:val="Fact Sheet Title Char"/>
    <w:basedOn w:val="TitleChar"/>
    <w:link w:val="FactSheetTitle"/>
    <w:uiPriority w:val="99"/>
    <w:semiHidden/>
    <w:rsid w:val="008D7AC0"/>
    <w:rPr>
      <w:rFonts w:ascii="Fira Sans SemiBold" w:hAnsi="Fira Sans SemiBold" w:eastAsiaTheme="majorEastAsia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styleId="FactSheetSubtitleChar" w:customStyle="1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styleId="QuoteChar" w:customStyle="1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styleId="ClearCharacter" w:customStyle="1">
    <w:name w:val="Clear Character"/>
    <w:qFormat/>
    <w:rsid w:val="008D7AC0"/>
  </w:style>
  <w:style w:type="paragraph" w:styleId="ClearParagraph" w:customStyle="1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styleId="FactSheetHeaderTitle" w:customStyle="1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styleId="FactsheetHeaderSubtitle" w:customStyle="1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styleId="FactSheetHeaderTitleChar" w:customStyle="1">
    <w:name w:val="Fact Sheet Header Title Char"/>
    <w:basedOn w:val="TitleChar"/>
    <w:link w:val="FactSheetHeaderTitle"/>
    <w:uiPriority w:val="97"/>
    <w:rsid w:val="00BC0093"/>
    <w:rPr>
      <w:rFonts w:ascii="Fira Sans SemiBold" w:hAnsi="Fira Sans SemiBold" w:eastAsiaTheme="majorEastAsia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styleId="FactsheetHeaderSubtitleChar" w:customStyle="1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styleId="CalloutChar" w:customStyle="1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styleId="ListBulletChar" w:customStyle="1">
    <w:name w:val="List Bullet Char"/>
    <w:aliases w:val="Bulleted List Char"/>
    <w:basedOn w:val="BodyTextChar"/>
    <w:link w:val="ListBullet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styleId="Bullets" w:customStyle="1">
    <w:name w:val="Bullets"/>
    <w:uiPriority w:val="99"/>
    <w:rsid w:val="008D7AC0"/>
    <w:pPr>
      <w:numPr>
        <w:numId w:val="1"/>
      </w:numPr>
    </w:pPr>
  </w:style>
  <w:style w:type="paragraph" w:styleId="Bluestrip" w:customStyle="1">
    <w:name w:val="Blue strip"/>
    <w:basedOn w:val="Normal"/>
    <w:uiPriority w:val="99"/>
    <w:qFormat/>
    <w:rsid w:val="008D7AC0"/>
    <w:pPr>
      <w:pBdr>
        <w:top w:val="single" w:color="0F5CA2" w:themeColor="accent1" w:sz="36" w:space="4"/>
        <w:bottom w:val="single" w:color="0F5CA2" w:themeColor="accent1" w:sz="36" w:space="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styleId="BodyTextCondensed" w:customStyle="1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styleId="BodyTextCondensedChar" w:customStyle="1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styleId="BodyTextExpanded" w:customStyle="1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styleId="BodyTextExpandedChar" w:customStyle="1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styleId="References" w:customStyle="1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styleId="TableHeading" w:customStyle="1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styleId="Note" w:customStyle="1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styleId="TextBoxBullets" w:customStyle="1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styleId="TOC1Char" w:customStyle="1">
    <w:name w:val="TOC 1 Char"/>
    <w:basedOn w:val="DefaultParagraphFont"/>
    <w:link w:val="TOC1"/>
    <w:uiPriority w:val="50"/>
    <w:rsid w:val="009E5C21"/>
    <w:rPr>
      <w:rFonts w:ascii="Fira Sans SemiBold" w:hAnsi="Fira Sans SemiBold" w:eastAsiaTheme="minorEastAsia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Alert" w:customStyle="1">
    <w:name w:val="Alert"/>
    <w:aliases w:val="Warning,Important"/>
    <w:basedOn w:val="Callout"/>
    <w:next w:val="BodyText"/>
    <w:uiPriority w:val="31"/>
    <w:qFormat/>
    <w:rsid w:val="008D7AC0"/>
    <w:pPr>
      <w:pBdr>
        <w:top w:val="single" w:color="F9E7E7" w:sz="4" w:space="10"/>
        <w:left w:val="single" w:color="F9E7E7" w:sz="4" w:space="25"/>
        <w:bottom w:val="single" w:color="F9E7E7" w:sz="4" w:space="10"/>
        <w:right w:val="single" w:color="F9E7E7" w:sz="4" w:space="25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styleId="DateChar" w:customStyle="1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Space="180" w:wrap="auto" w:hAnchor="page" w:xAlign="center" w:yAlign="bottom" w:hRule="exact"/>
      <w:spacing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hAnsiTheme="majorHAnsi" w:eastAsiaTheme="majorEastAsia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8D7AC0"/>
    <w:rPr>
      <w:rFonts w:asciiTheme="majorHAnsi" w:hAnsiTheme="majorHAnsi" w:eastAsiaTheme="majorEastAsia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BodyText2Column" w:customStyle="1">
    <w:name w:val="Body Text 2 Column"/>
    <w:basedOn w:val="BodyText"/>
    <w:uiPriority w:val="99"/>
    <w:qFormat/>
    <w:rsid w:val="006A4F86"/>
    <w:rPr>
      <w:kern w:val="19"/>
      <w:sz w:val="19"/>
    </w:rPr>
  </w:style>
  <w:style w:type="paragraph" w:styleId="BodyText2ColumnCondensed" w:customStyle="1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styleId="BulletList2Column" w:customStyle="1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styleId="NumberedList2Column" w:customStyle="1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styleId="Italics" w:customStyle="1">
    <w:name w:val="Italics"/>
    <w:basedOn w:val="DefaultParagraphFont"/>
    <w:uiPriority w:val="25"/>
    <w:qFormat/>
    <w:rsid w:val="00653729"/>
    <w:rPr>
      <w:i/>
      <w:iCs/>
    </w:rPr>
  </w:style>
  <w:style w:type="character" w:styleId="Semi-Bold" w:customStyle="1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styleId="BodyText2ColumnExpanded" w:customStyle="1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styleId="tablefigurenote" w:customStyle="1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styleId="HeaderTitle" w:customStyle="1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styleId="HeaderSubtitle" w:customStyle="1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styleId="HeaderTitleChar" w:customStyle="1">
    <w:name w:val="Header Title Char"/>
    <w:basedOn w:val="TitleChar"/>
    <w:link w:val="HeaderTitle"/>
    <w:rsid w:val="00B17E98"/>
    <w:rPr>
      <w:rFonts w:ascii="Fira Sans SemiBold" w:hAnsi="Fira Sans SemiBold" w:eastAsiaTheme="majorEastAsia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styleId="HeaderSubtitleChar" w:customStyle="1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styleId="TableTextLeftCharChar" w:customStyle="1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styleId="TableTextLeft" w:customStyle="1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styleId="TableHeadingLeft-White" w:customStyle="1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styleId="Default" w:customStyle="1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hAnsi="Arial" w:eastAsia="Times New Roman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styleId="Heading" w:customStyle="1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hAnsi="Arial" w:eastAsia="Times New Roman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15"/>
      </w:numPr>
    </w:pPr>
  </w:style>
  <w:style w:type="paragraph" w:styleId="TableTextCentre" w:customStyle="1">
    <w:name w:val="Table Text Centre"/>
    <w:basedOn w:val="TableTextLeft"/>
    <w:rsid w:val="00AC1003"/>
    <w:pPr>
      <w:jc w:val="center"/>
    </w:pPr>
    <w:rPr>
      <w:rFonts w:eastAsia="MS Mincho" w:cs="Times New Roman"/>
      <w:color w:val="auto"/>
      <w:sz w:val="20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customXml" Target="../customXml/item4.xml" Id="rId21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health.qld.gov.au/clinical-practice/guidelines-procedures/service-delivery/cscf/modules/default.asp" TargetMode="External" Id="rId11" /><Relationship Type="http://schemas.openxmlformats.org/officeDocument/2006/relationships/styles" Target="styles.xml" Id="rId5" /><Relationship Type="http://schemas.openxmlformats.org/officeDocument/2006/relationships/footer" Target="footer2.xml" Id="rId15" /><Relationship Type="http://schemas.openxmlformats.org/officeDocument/2006/relationships/customXml" Target="../customXml/item6.xml" Id="rId23" /><Relationship Type="http://schemas.openxmlformats.org/officeDocument/2006/relationships/image" Target="media/image1.png" Id="rId10" /><Relationship Type="http://schemas.openxmlformats.org/officeDocument/2006/relationships/glossaryDocument" Target="glossary/document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oter" Target="footer1.xml" Id="rId14" /><Relationship Type="http://schemas.openxmlformats.org/officeDocument/2006/relationships/customXml" Target="../customXml/item5.xml" Id="rId22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3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4" ma:contentTypeDescription="Create a new document." ma:contentTypeScope="" ma:versionID="514bf4db697c5a54a328d304a3bdfa57">
  <xsd:schema xmlns:xsd="http://www.w3.org/2001/XMLSchema" xmlns:xs="http://www.w3.org/2001/XMLSchema" xmlns:p="http://schemas.microsoft.com/office/2006/metadata/properties" xmlns:ns2="a59d475b-7dfd-4820-8e2b-fae052935587" targetNamespace="http://schemas.microsoft.com/office/2006/metadata/properties" ma:root="true" ma:fieldsID="b19adac664641a854277899b29b7aee5" ns2:_="">
    <xsd:import namespace="a59d475b-7dfd-4820-8e2b-fae052935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d475b-7dfd-4820-8e2b-fae052935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4.xml><?xml version="1.0" encoding="utf-8"?>
<ds:datastoreItem xmlns:ds="http://schemas.openxmlformats.org/officeDocument/2006/customXml" ds:itemID="{3CD0B41C-1B08-419D-BD5B-A278C60CA315}"/>
</file>

<file path=customXml/itemProps5.xml><?xml version="1.0" encoding="utf-8"?>
<ds:datastoreItem xmlns:ds="http://schemas.openxmlformats.org/officeDocument/2006/customXml" ds:itemID="{EF120E0C-481D-40D6-A662-F6270E9617ED}"/>
</file>

<file path=customXml/itemProps6.xml><?xml version="1.0" encoding="utf-8"?>
<ds:datastoreItem xmlns:ds="http://schemas.openxmlformats.org/officeDocument/2006/customXml" ds:itemID="{AF22D1F6-3A04-4101-B926-F6F891A17FE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QH A4 Portrait Word Template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Kelly Merrylees</cp:lastModifiedBy>
  <cp:revision>4</cp:revision>
  <dcterms:created xsi:type="dcterms:W3CDTF">2022-03-02T06:05:00Z</dcterms:created>
  <dcterms:modified xsi:type="dcterms:W3CDTF">2024-10-30T06:05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